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42" w:rsidRPr="00BC2193" w:rsidRDefault="001C2783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572EF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21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</w:p>
    <w:p w:rsidR="00DE2B86" w:rsidRPr="00711AF5" w:rsidRDefault="001C2783" w:rsidP="00711AF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BC219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BC219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08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5B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335B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.2019г.</w:t>
      </w:r>
      <w:r w:rsidR="00D01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в гр.Пловдив, </w:t>
      </w:r>
      <w:r w:rsidR="00711AF5">
        <w:rPr>
          <w:rFonts w:ascii="Times New Roman" w:hAnsi="Times New Roman"/>
          <w:sz w:val="24"/>
          <w:szCs w:val="24"/>
        </w:rPr>
        <w:t>бул. "Цар Борис III Обединител" 37, Международен панаир, ПАЛАТА № 3</w:t>
      </w:r>
      <w:r w:rsidR="00711AF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се проведе заседание на Районна избирателна комисия </w:t>
      </w:r>
      <w:r w:rsidR="00EC58E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6 – Пл</w:t>
      </w:r>
      <w:r w:rsidR="004C3EB5">
        <w:rPr>
          <w:rFonts w:ascii="Times New Roman" w:eastAsia="Times New Roman" w:hAnsi="Times New Roman" w:cs="Times New Roman"/>
          <w:sz w:val="24"/>
          <w:szCs w:val="24"/>
        </w:rPr>
        <w:t xml:space="preserve">овдив. Заседанието се откри </w:t>
      </w:r>
      <w:r w:rsidR="004C3EB5" w:rsidRPr="00C138D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B4CAC" w:rsidRPr="00C138D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BC2193" w:rsidRPr="00C138D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C647E" w:rsidRPr="00C138D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11DBD" w:rsidRPr="00C138DC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 </w:t>
      </w:r>
      <w:r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34BB6"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-</w:t>
      </w:r>
      <w:r w:rsidR="00973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19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A36"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  <w:r w:rsidR="000C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634BB6">
        <w:rPr>
          <w:rFonts w:ascii="Times New Roman" w:hAnsi="Times New Roman"/>
          <w:sz w:val="24"/>
          <w:szCs w:val="24"/>
        </w:rPr>
        <w:t>председател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BB6">
        <w:rPr>
          <w:rFonts w:ascii="Times New Roman" w:hAnsi="Times New Roman"/>
          <w:sz w:val="24"/>
          <w:szCs w:val="24"/>
        </w:rPr>
        <w:t>на РИК 16 – Пловдив</w:t>
      </w:r>
      <w:r w:rsidR="000C4A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783" w:rsidRDefault="001C2783" w:rsidP="00567D8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исъстват</w:t>
      </w:r>
      <w:r w:rsidR="00A46C0C" w:rsidRPr="00694B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5221" w:rsidRPr="00C138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4D0A" w:rsidRPr="00C138DC">
        <w:rPr>
          <w:rFonts w:ascii="Times New Roman" w:eastAsia="Times New Roman" w:hAnsi="Times New Roman" w:cs="Times New Roman"/>
          <w:sz w:val="24"/>
          <w:szCs w:val="24"/>
        </w:rPr>
        <w:t>7</w:t>
      </w:r>
      <w:r w:rsidR="0019406A" w:rsidRPr="0019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F0C">
        <w:rPr>
          <w:rFonts w:ascii="Times New Roman" w:eastAsia="Times New Roman" w:hAnsi="Times New Roman" w:cs="Times New Roman"/>
          <w:sz w:val="24"/>
          <w:szCs w:val="24"/>
        </w:rPr>
        <w:t>членове на РИК 16 Пловдив</w:t>
      </w:r>
      <w:r w:rsidR="009A6E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64E8" w:rsidRPr="003564E8">
        <w:rPr>
          <w:rFonts w:ascii="Times New Roman" w:hAnsi="Times New Roman"/>
          <w:sz w:val="24"/>
          <w:szCs w:val="24"/>
        </w:rPr>
        <w:t xml:space="preserve"> </w:t>
      </w:r>
      <w:r w:rsidR="00645221">
        <w:rPr>
          <w:rFonts w:ascii="Times New Roman" w:hAnsi="Times New Roman"/>
          <w:sz w:val="24"/>
          <w:szCs w:val="24"/>
        </w:rPr>
        <w:t xml:space="preserve">отсъства </w:t>
      </w:r>
      <w:r w:rsidR="00645221" w:rsidRPr="00645221">
        <w:rPr>
          <w:rFonts w:ascii="Times New Roman" w:hAnsi="Times New Roman"/>
          <w:sz w:val="24"/>
          <w:szCs w:val="24"/>
        </w:rPr>
        <w:t>Кристиан Димитров Гьошев</w:t>
      </w:r>
      <w:r w:rsidR="00634D0A">
        <w:rPr>
          <w:rFonts w:ascii="Times New Roman" w:hAnsi="Times New Roman"/>
          <w:sz w:val="24"/>
          <w:szCs w:val="24"/>
        </w:rPr>
        <w:t xml:space="preserve"> и Соня Иванова Каварджиева</w:t>
      </w:r>
      <w:r w:rsidR="00645221" w:rsidRPr="00645221">
        <w:rPr>
          <w:rFonts w:ascii="Times New Roman" w:hAnsi="Times New Roman"/>
          <w:sz w:val="24"/>
          <w:szCs w:val="24"/>
        </w:rPr>
        <w:t xml:space="preserve"> </w:t>
      </w:r>
      <w:r w:rsidR="00645221">
        <w:rPr>
          <w:rFonts w:ascii="Times New Roman" w:hAnsi="Times New Roman"/>
          <w:sz w:val="24"/>
          <w:szCs w:val="24"/>
        </w:rPr>
        <w:t>-</w:t>
      </w:r>
      <w:r w:rsidR="0015478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лице е изискуемия</w:t>
      </w:r>
      <w:r w:rsidR="00FB182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ИК кворум за провеждане на заседанието.</w:t>
      </w:r>
    </w:p>
    <w:p w:rsidR="00653FF7" w:rsidRDefault="001C2783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едседателят предложи заседанието да се проведе при следния дневен ред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361"/>
        <w:gridCol w:w="1984"/>
      </w:tblGrid>
      <w:tr w:rsidR="00C138DC" w:rsidRPr="005850BA" w:rsidTr="00DB20A6">
        <w:tc>
          <w:tcPr>
            <w:tcW w:w="544" w:type="dxa"/>
          </w:tcPr>
          <w:p w:rsidR="00C138DC" w:rsidRPr="005850BA" w:rsidRDefault="00C138DC" w:rsidP="00DB20A6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61" w:type="dxa"/>
          </w:tcPr>
          <w:p w:rsidR="00C138DC" w:rsidRPr="005850BA" w:rsidRDefault="00C138DC" w:rsidP="00DB20A6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984" w:type="dxa"/>
          </w:tcPr>
          <w:p w:rsidR="00C138DC" w:rsidRPr="005850BA" w:rsidRDefault="00C138DC" w:rsidP="00DB20A6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C138DC" w:rsidRPr="005850BA" w:rsidTr="00DB20A6">
        <w:tc>
          <w:tcPr>
            <w:tcW w:w="544" w:type="dxa"/>
          </w:tcPr>
          <w:p w:rsidR="00C138DC" w:rsidRPr="005850BA" w:rsidRDefault="00C138DC" w:rsidP="00DB20A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61" w:type="dxa"/>
          </w:tcPr>
          <w:p w:rsidR="00C138DC" w:rsidRPr="00014ECF" w:rsidRDefault="00C138DC" w:rsidP="00DB20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CF">
              <w:rPr>
                <w:rFonts w:ascii="Times New Roman" w:hAnsi="Times New Roman" w:cs="Times New Roman"/>
                <w:b/>
                <w:sz w:val="24"/>
              </w:rPr>
              <w:t>Проект на решение относно:</w:t>
            </w:r>
            <w:r w:rsidRPr="00014ECF">
              <w:rPr>
                <w:sz w:val="24"/>
              </w:rPr>
              <w:t xml:space="preserve"> </w:t>
            </w:r>
            <w:r w:rsidRPr="0066575D">
              <w:rPr>
                <w:rFonts w:ascii="Times New Roman" w:hAnsi="Times New Roman" w:cs="Times New Roman"/>
                <w:sz w:val="24"/>
              </w:rPr>
              <w:t>назначаването на “специалисти-технически сътрудници”: за подпомагане дейността на РИК 16 - Пловдив 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.</w:t>
            </w:r>
          </w:p>
        </w:tc>
        <w:tc>
          <w:tcPr>
            <w:tcW w:w="1984" w:type="dxa"/>
          </w:tcPr>
          <w:p w:rsidR="00C138DC" w:rsidRPr="005850BA" w:rsidRDefault="00C138DC" w:rsidP="00DB20A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дор Тодоров</w:t>
            </w:r>
          </w:p>
        </w:tc>
      </w:tr>
      <w:tr w:rsidR="00C138DC" w:rsidRPr="005850BA" w:rsidTr="00DB20A6">
        <w:tc>
          <w:tcPr>
            <w:tcW w:w="544" w:type="dxa"/>
          </w:tcPr>
          <w:p w:rsidR="00C138DC" w:rsidRPr="005850BA" w:rsidRDefault="00C138DC" w:rsidP="00DB20A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C138DC" w:rsidRPr="00014ECF" w:rsidRDefault="00C138DC" w:rsidP="00DB2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CF">
              <w:rPr>
                <w:rFonts w:ascii="Times New Roman" w:hAnsi="Times New Roman" w:cs="Times New Roman"/>
                <w:b/>
                <w:sz w:val="24"/>
              </w:rPr>
              <w:t>Проект на решение относно:</w:t>
            </w:r>
            <w:r w:rsidRPr="00014ECF">
              <w:rPr>
                <w:sz w:val="24"/>
              </w:rPr>
              <w:t xml:space="preserve"> </w:t>
            </w:r>
            <w:r w:rsidRPr="0066575D">
              <w:rPr>
                <w:rFonts w:ascii="Times New Roman" w:hAnsi="Times New Roman" w:cs="Times New Roman"/>
                <w:sz w:val="24"/>
              </w:rPr>
              <w:t>Утвърждаване на замени на представители в СИК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1984" w:type="dxa"/>
          </w:tcPr>
          <w:p w:rsidR="00C138DC" w:rsidRPr="005850BA" w:rsidRDefault="00C138DC" w:rsidP="00DB20A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дина Петрова</w:t>
            </w:r>
          </w:p>
        </w:tc>
      </w:tr>
      <w:tr w:rsidR="00C138DC" w:rsidRPr="005850BA" w:rsidTr="00DB20A6">
        <w:tc>
          <w:tcPr>
            <w:tcW w:w="544" w:type="dxa"/>
          </w:tcPr>
          <w:p w:rsidR="00C138DC" w:rsidRPr="005850BA" w:rsidRDefault="00C138DC" w:rsidP="00DB20A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C138DC" w:rsidRPr="009639EA" w:rsidRDefault="00C138DC" w:rsidP="00DB20A6">
            <w:pPr>
              <w:pStyle w:val="a9"/>
              <w:shd w:val="clear" w:color="auto" w:fill="FEFEFE"/>
              <w:spacing w:line="270" w:lineRule="atLeast"/>
              <w:rPr>
                <w:b/>
                <w:lang w:val="en-US"/>
              </w:rPr>
            </w:pPr>
            <w:r w:rsidRPr="009639EA">
              <w:rPr>
                <w:b/>
                <w:lang w:val="en-US"/>
              </w:rPr>
              <w:t>Проект на решение относно:</w:t>
            </w:r>
          </w:p>
        </w:tc>
        <w:tc>
          <w:tcPr>
            <w:tcW w:w="1984" w:type="dxa"/>
          </w:tcPr>
          <w:p w:rsidR="00C138DC" w:rsidRPr="005850BA" w:rsidRDefault="00C138DC" w:rsidP="00DB20A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38DC" w:rsidRPr="005850BA" w:rsidTr="00DB20A6">
        <w:tc>
          <w:tcPr>
            <w:tcW w:w="544" w:type="dxa"/>
          </w:tcPr>
          <w:p w:rsidR="00C138DC" w:rsidRPr="009639EA" w:rsidRDefault="00C138DC" w:rsidP="00DB20A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361" w:type="dxa"/>
          </w:tcPr>
          <w:p w:rsidR="00C138DC" w:rsidRPr="009639EA" w:rsidRDefault="00C138DC" w:rsidP="00DB20A6">
            <w:pPr>
              <w:pStyle w:val="a9"/>
              <w:shd w:val="clear" w:color="auto" w:fill="FEFEFE"/>
              <w:spacing w:line="270" w:lineRule="atLeast"/>
              <w:rPr>
                <w:b/>
              </w:rPr>
            </w:pPr>
            <w:r w:rsidRPr="009639EA">
              <w:rPr>
                <w:b/>
              </w:rPr>
              <w:t>Проект на решение относно:</w:t>
            </w:r>
          </w:p>
        </w:tc>
        <w:tc>
          <w:tcPr>
            <w:tcW w:w="1984" w:type="dxa"/>
          </w:tcPr>
          <w:p w:rsidR="00C138DC" w:rsidRPr="005850BA" w:rsidRDefault="00C138DC" w:rsidP="00DB20A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38DC" w:rsidRPr="005850BA" w:rsidTr="00DB20A6">
        <w:tc>
          <w:tcPr>
            <w:tcW w:w="544" w:type="dxa"/>
          </w:tcPr>
          <w:p w:rsidR="00C138DC" w:rsidRPr="009639EA" w:rsidRDefault="00C138DC" w:rsidP="00DB20A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361" w:type="dxa"/>
          </w:tcPr>
          <w:p w:rsidR="00C138DC" w:rsidRPr="009639EA" w:rsidRDefault="00C138DC" w:rsidP="00DB20A6">
            <w:pPr>
              <w:pStyle w:val="a9"/>
              <w:shd w:val="clear" w:color="auto" w:fill="FEFEFE"/>
              <w:spacing w:line="270" w:lineRule="atLeast"/>
              <w:rPr>
                <w:b/>
              </w:rPr>
            </w:pPr>
            <w:r w:rsidRPr="009639EA">
              <w:rPr>
                <w:b/>
              </w:rPr>
              <w:t>Проект на решение относно:</w:t>
            </w:r>
          </w:p>
        </w:tc>
        <w:tc>
          <w:tcPr>
            <w:tcW w:w="1984" w:type="dxa"/>
          </w:tcPr>
          <w:p w:rsidR="00C138DC" w:rsidRPr="005850BA" w:rsidRDefault="00C138DC" w:rsidP="00DB20A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38DC" w:rsidRPr="005850BA" w:rsidTr="00DB20A6">
        <w:tc>
          <w:tcPr>
            <w:tcW w:w="544" w:type="dxa"/>
          </w:tcPr>
          <w:p w:rsidR="00C138DC" w:rsidRDefault="00C138DC" w:rsidP="00DB20A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:rsidR="00C138DC" w:rsidRDefault="00C138DC" w:rsidP="00DB20A6">
            <w:pPr>
              <w:pStyle w:val="a9"/>
              <w:shd w:val="clear" w:color="auto" w:fill="FEFEFE"/>
              <w:spacing w:line="270" w:lineRule="atLeast"/>
            </w:pPr>
            <w:r w:rsidRPr="009639EA">
              <w:t>Разни</w:t>
            </w:r>
          </w:p>
        </w:tc>
        <w:tc>
          <w:tcPr>
            <w:tcW w:w="1984" w:type="dxa"/>
          </w:tcPr>
          <w:p w:rsidR="00C138DC" w:rsidRPr="005850BA" w:rsidRDefault="00C138DC" w:rsidP="00DB20A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2058B" w:rsidRDefault="0062058B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DBD">
        <w:rPr>
          <w:rFonts w:ascii="Times New Roman" w:eastAsia="Times New Roman" w:hAnsi="Times New Roman" w:cs="Times New Roman"/>
          <w:sz w:val="24"/>
          <w:szCs w:val="24"/>
        </w:rPr>
        <w:t xml:space="preserve">По предложени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отпадна първа </w:t>
      </w:r>
      <w:r w:rsidRPr="00A11DBD">
        <w:rPr>
          <w:rFonts w:ascii="Times New Roman" w:eastAsia="Times New Roman" w:hAnsi="Times New Roman" w:cs="Times New Roman"/>
          <w:sz w:val="24"/>
          <w:szCs w:val="24"/>
        </w:rPr>
        <w:t>точ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A11DBD">
        <w:rPr>
          <w:rFonts w:ascii="Times New Roman" w:eastAsia="Times New Roman" w:hAnsi="Times New Roman" w:cs="Times New Roman"/>
          <w:sz w:val="24"/>
          <w:szCs w:val="24"/>
        </w:rPr>
        <w:t xml:space="preserve"> дневния ред</w:t>
      </w:r>
    </w:p>
    <w:p w:rsidR="0062058B" w:rsidRPr="0062058B" w:rsidRDefault="0062058B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62058B" w:rsidTr="0062058B">
        <w:tc>
          <w:tcPr>
            <w:tcW w:w="4606" w:type="dxa"/>
          </w:tcPr>
          <w:p w:rsidR="0062058B" w:rsidRP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5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62058B" w:rsidRP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05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нка Васкова Бабаджанова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058B" w:rsidTr="0062058B">
        <w:tc>
          <w:tcPr>
            <w:tcW w:w="4606" w:type="dxa"/>
          </w:tcPr>
          <w:p w:rsidR="0062058B" w:rsidRDefault="0062058B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62058B" w:rsidRDefault="0062058B" w:rsidP="0062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2058B" w:rsidRDefault="0062058B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58B" w:rsidRDefault="0062058B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 17 гласа "ЗА" и 0 "ПРОТИВ" РИК 16 – Пловдив предложението беше прието.</w:t>
      </w:r>
    </w:p>
    <w:p w:rsidR="00C138DC" w:rsidRPr="0062058B" w:rsidRDefault="0062058B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DBD">
        <w:rPr>
          <w:rFonts w:ascii="Times New Roman" w:eastAsia="Times New Roman" w:hAnsi="Times New Roman" w:cs="Times New Roman"/>
          <w:sz w:val="24"/>
          <w:szCs w:val="24"/>
        </w:rPr>
        <w:t>Актуализиран дневен ре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361"/>
        <w:gridCol w:w="1984"/>
      </w:tblGrid>
      <w:tr w:rsidR="00045B20" w:rsidRPr="005850BA" w:rsidTr="00E220E3">
        <w:tc>
          <w:tcPr>
            <w:tcW w:w="544" w:type="dxa"/>
          </w:tcPr>
          <w:p w:rsidR="00045B20" w:rsidRPr="005850BA" w:rsidRDefault="00045B20" w:rsidP="00E220E3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61" w:type="dxa"/>
          </w:tcPr>
          <w:p w:rsidR="00045B20" w:rsidRPr="005850BA" w:rsidRDefault="00045B20" w:rsidP="00E220E3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984" w:type="dxa"/>
          </w:tcPr>
          <w:p w:rsidR="00045B20" w:rsidRPr="005850BA" w:rsidRDefault="00045B20" w:rsidP="00E220E3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045B20" w:rsidRPr="005850BA" w:rsidTr="00E220E3">
        <w:tc>
          <w:tcPr>
            <w:tcW w:w="544" w:type="dxa"/>
          </w:tcPr>
          <w:p w:rsidR="00045B20" w:rsidRPr="005850BA" w:rsidRDefault="00634D0A" w:rsidP="00E220E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45B20"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045B20" w:rsidRPr="00014ECF" w:rsidRDefault="00045B20" w:rsidP="00BC2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CF">
              <w:rPr>
                <w:rFonts w:ascii="Times New Roman" w:hAnsi="Times New Roman" w:cs="Times New Roman"/>
                <w:b/>
                <w:sz w:val="24"/>
              </w:rPr>
              <w:t>Проект на решение относно:</w:t>
            </w:r>
            <w:r w:rsidRPr="00014ECF">
              <w:rPr>
                <w:sz w:val="24"/>
              </w:rPr>
              <w:t xml:space="preserve"> </w:t>
            </w:r>
            <w:r w:rsidR="00BC2193" w:rsidRPr="00BC2193">
              <w:rPr>
                <w:rFonts w:ascii="Times New Roman" w:hAnsi="Times New Roman" w:cs="Times New Roman"/>
                <w:sz w:val="24"/>
              </w:rPr>
              <w:t>Утвърждаване на замени на представители в СИК;</w:t>
            </w:r>
          </w:p>
        </w:tc>
        <w:tc>
          <w:tcPr>
            <w:tcW w:w="1984" w:type="dxa"/>
          </w:tcPr>
          <w:p w:rsidR="00045B20" w:rsidRPr="005850BA" w:rsidRDefault="00BC2193" w:rsidP="00BC2193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193">
              <w:rPr>
                <w:rFonts w:ascii="Times New Roman" w:eastAsia="Times New Roman" w:hAnsi="Times New Roman"/>
                <w:sz w:val="24"/>
                <w:szCs w:val="24"/>
              </w:rPr>
              <w:t>Радина Петрова</w:t>
            </w:r>
          </w:p>
        </w:tc>
      </w:tr>
      <w:tr w:rsidR="00045B20" w:rsidRPr="005850BA" w:rsidTr="00E220E3">
        <w:tc>
          <w:tcPr>
            <w:tcW w:w="544" w:type="dxa"/>
          </w:tcPr>
          <w:p w:rsidR="00045B20" w:rsidRPr="005850BA" w:rsidRDefault="00634D0A" w:rsidP="00E220E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45B20"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045B20" w:rsidRPr="005850BA" w:rsidRDefault="00045B20" w:rsidP="00BC2193">
            <w:pPr>
              <w:pStyle w:val="a9"/>
              <w:shd w:val="clear" w:color="auto" w:fill="FEFEFE"/>
              <w:spacing w:line="270" w:lineRule="atLeast"/>
              <w:jc w:val="both"/>
            </w:pPr>
            <w:r w:rsidRPr="00CC642F">
              <w:rPr>
                <w:b/>
              </w:rPr>
              <w:t>Проект на решение относно:</w:t>
            </w:r>
            <w:r>
              <w:t xml:space="preserve"> </w:t>
            </w:r>
            <w:r w:rsidR="003E5879" w:rsidRPr="0066575D">
              <w:t>Утвърждаване на замени на представители в СИК</w:t>
            </w:r>
            <w:r w:rsidR="003E5879">
              <w:t>;</w:t>
            </w:r>
          </w:p>
        </w:tc>
        <w:tc>
          <w:tcPr>
            <w:tcW w:w="1984" w:type="dxa"/>
          </w:tcPr>
          <w:p w:rsidR="00045B20" w:rsidRPr="005850BA" w:rsidRDefault="0062058B" w:rsidP="00E220E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танас Петров</w:t>
            </w:r>
          </w:p>
        </w:tc>
      </w:tr>
      <w:tr w:rsidR="00045B20" w:rsidRPr="005850BA" w:rsidTr="00E220E3">
        <w:tc>
          <w:tcPr>
            <w:tcW w:w="544" w:type="dxa"/>
          </w:tcPr>
          <w:p w:rsidR="00045B20" w:rsidRPr="005850BA" w:rsidRDefault="00634D0A" w:rsidP="00E220E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45B20"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045B20" w:rsidRPr="005850BA" w:rsidRDefault="00045B20" w:rsidP="00BC2193">
            <w:pPr>
              <w:pStyle w:val="a9"/>
              <w:shd w:val="clear" w:color="auto" w:fill="FEFEFE"/>
              <w:spacing w:line="270" w:lineRule="atLeast"/>
              <w:jc w:val="both"/>
            </w:pPr>
            <w:r w:rsidRPr="00CC642F">
              <w:rPr>
                <w:b/>
              </w:rPr>
              <w:t>Проект на решение относно</w:t>
            </w:r>
            <w:r w:rsidR="00BC2193">
              <w:t>:</w:t>
            </w:r>
            <w:r w:rsidR="003E5879" w:rsidRPr="0066575D">
              <w:t xml:space="preserve"> Утвърждаване на замени на представители в СИК</w:t>
            </w:r>
            <w:r w:rsidR="003E5879">
              <w:t>;</w:t>
            </w:r>
          </w:p>
        </w:tc>
        <w:tc>
          <w:tcPr>
            <w:tcW w:w="1984" w:type="dxa"/>
          </w:tcPr>
          <w:p w:rsidR="00045B20" w:rsidRPr="005850BA" w:rsidRDefault="0062058B" w:rsidP="00E220E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ца Бресковска</w:t>
            </w:r>
          </w:p>
        </w:tc>
      </w:tr>
      <w:tr w:rsidR="0062058B" w:rsidRPr="005850BA" w:rsidTr="00E220E3">
        <w:tc>
          <w:tcPr>
            <w:tcW w:w="544" w:type="dxa"/>
          </w:tcPr>
          <w:p w:rsidR="0062058B" w:rsidRDefault="0062058B" w:rsidP="00E220E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61" w:type="dxa"/>
          </w:tcPr>
          <w:p w:rsidR="0062058B" w:rsidRDefault="0062058B" w:rsidP="00E220E3">
            <w:pPr>
              <w:pStyle w:val="a9"/>
              <w:shd w:val="clear" w:color="auto" w:fill="FEFEFE"/>
              <w:spacing w:line="270" w:lineRule="atLeast"/>
            </w:pPr>
            <w:r w:rsidRPr="00CC642F">
              <w:rPr>
                <w:b/>
              </w:rPr>
              <w:t>Проект на решение относно</w:t>
            </w:r>
            <w:r>
              <w:t>:</w:t>
            </w:r>
            <w:r w:rsidR="003E5879" w:rsidRPr="0066575D">
              <w:t xml:space="preserve"> Утвърждаване на замени на представители в СИК</w:t>
            </w:r>
            <w:r w:rsidR="003E5879">
              <w:t>;</w:t>
            </w:r>
          </w:p>
        </w:tc>
        <w:tc>
          <w:tcPr>
            <w:tcW w:w="1984" w:type="dxa"/>
          </w:tcPr>
          <w:p w:rsidR="0062058B" w:rsidRPr="005850BA" w:rsidRDefault="0062058B" w:rsidP="00E220E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оян Сухоруков</w:t>
            </w:r>
          </w:p>
        </w:tc>
      </w:tr>
      <w:tr w:rsidR="00045B20" w:rsidRPr="005850BA" w:rsidTr="00E220E3">
        <w:tc>
          <w:tcPr>
            <w:tcW w:w="544" w:type="dxa"/>
          </w:tcPr>
          <w:p w:rsidR="00045B20" w:rsidRPr="005850BA" w:rsidRDefault="0062058B" w:rsidP="0062058B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61" w:type="dxa"/>
          </w:tcPr>
          <w:p w:rsidR="00045B20" w:rsidRPr="005850BA" w:rsidRDefault="00045B20" w:rsidP="00E220E3">
            <w:pPr>
              <w:pStyle w:val="a9"/>
              <w:shd w:val="clear" w:color="auto" w:fill="FEFEFE"/>
              <w:spacing w:line="270" w:lineRule="atLeast"/>
            </w:pPr>
            <w:r>
              <w:t>Разни</w:t>
            </w:r>
          </w:p>
        </w:tc>
        <w:tc>
          <w:tcPr>
            <w:tcW w:w="1984" w:type="dxa"/>
          </w:tcPr>
          <w:p w:rsidR="00045B20" w:rsidRPr="005850BA" w:rsidRDefault="00045B20" w:rsidP="00E220E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2058B" w:rsidRDefault="0062058B" w:rsidP="007C161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61A" w:rsidRDefault="001C2783" w:rsidP="007C161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634D0A">
        <w:rPr>
          <w:rFonts w:ascii="Times New Roman" w:eastAsia="Times New Roman" w:hAnsi="Times New Roman" w:cs="Times New Roman"/>
          <w:sz w:val="24"/>
          <w:szCs w:val="24"/>
        </w:rPr>
        <w:t>Радина Петрова</w:t>
      </w:r>
      <w:r w:rsidR="00B9585C">
        <w:rPr>
          <w:rFonts w:ascii="Times New Roman" w:hAnsi="Times New Roman" w:cs="Times New Roman"/>
          <w:sz w:val="24"/>
          <w:szCs w:val="24"/>
        </w:rPr>
        <w:t>секретарна РИК-16Пловдив.</w:t>
      </w:r>
    </w:p>
    <w:p w:rsidR="00634D0A" w:rsidRPr="00634D0A" w:rsidRDefault="00AD609E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D0A" w:rsidRPr="00BC2193">
        <w:rPr>
          <w:rFonts w:ascii="Times New Roman" w:hAnsi="Times New Roman" w:cs="Times New Roman"/>
          <w:sz w:val="24"/>
        </w:rPr>
        <w:t>Утвърждаване на замени на представители в СИК;</w:t>
      </w:r>
      <w:r w:rsidR="00634D0A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634D0A" w:rsidTr="00634D0A">
        <w:tc>
          <w:tcPr>
            <w:tcW w:w="4606" w:type="dxa"/>
          </w:tcPr>
          <w:p w:rsidR="00634D0A" w:rsidRP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634D0A" w:rsidRP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гана Лъвова Костадинова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634D0A" w:rsidRDefault="00634D0A" w:rsidP="00634D0A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34D0A" w:rsidRDefault="00634D0A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523670" w:rsidRPr="00523670" w:rsidRDefault="00634D0A" w:rsidP="00523670">
      <w:pPr>
        <w:shd w:val="clear" w:color="auto" w:fill="FFFFFF"/>
        <w:spacing w:after="150"/>
        <w:jc w:val="both"/>
        <w:rPr>
          <w:rFonts w:ascii="Cambria" w:eastAsia="Times New Roman" w:hAnsi="Cambria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17 гласа "ЗА" и 0 "ПРОТИВ" РИК 16 </w:t>
      </w:r>
      <w:r w:rsidR="00523670">
        <w:rPr>
          <w:rFonts w:ascii="Times New Roman" w:hAnsi="Times New Roman" w:cs="Times New Roman"/>
          <w:sz w:val="24"/>
          <w:szCs w:val="24"/>
        </w:rPr>
        <w:t>–взе следното:</w:t>
      </w:r>
    </w:p>
    <w:p w:rsidR="00523670" w:rsidRPr="00523670" w:rsidRDefault="00523670" w:rsidP="00523670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523670" w:rsidRPr="00523670" w:rsidRDefault="00523670" w:rsidP="0052367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670" w:rsidRPr="00523670" w:rsidRDefault="00523670" w:rsidP="0052367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№ 5</w:t>
      </w:r>
      <w:r w:rsidRPr="0052367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 </w:t>
      </w:r>
      <w:r w:rsidRPr="00523670">
        <w:rPr>
          <w:rFonts w:ascii="Times New Roman" w:eastAsia="Times New Roman" w:hAnsi="Times New Roman" w:cs="Times New Roman"/>
          <w:b/>
          <w:bCs/>
          <w:sz w:val="24"/>
          <w:szCs w:val="24"/>
        </w:rPr>
        <w:t>ЕП</w:t>
      </w:r>
    </w:p>
    <w:p w:rsidR="00523670" w:rsidRPr="00523670" w:rsidRDefault="00523670" w:rsidP="0052367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овдив, </w:t>
      </w:r>
      <w:r w:rsidRPr="0052367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1</w:t>
      </w:r>
      <w:r w:rsidRPr="00523670">
        <w:rPr>
          <w:rFonts w:ascii="Times New Roman" w:eastAsia="Times New Roman" w:hAnsi="Times New Roman" w:cs="Times New Roman"/>
          <w:b/>
          <w:bCs/>
          <w:sz w:val="24"/>
          <w:szCs w:val="24"/>
        </w:rPr>
        <w:t>.05.2019 г.</w:t>
      </w:r>
    </w:p>
    <w:p w:rsidR="00523670" w:rsidRPr="00523670" w:rsidRDefault="00523670" w:rsidP="00523670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523670" w:rsidRPr="00523670" w:rsidRDefault="00523670" w:rsidP="0052367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523670">
        <w:rPr>
          <w:rFonts w:ascii="Times New Roman" w:eastAsia="Times New Roman" w:hAnsi="Times New Roman" w:cs="Times New Roman"/>
          <w:sz w:val="24"/>
          <w:szCs w:val="24"/>
        </w:rPr>
        <w:t xml:space="preserve"> Утвърждаване на замени на представители в СИК от квотата на ПП Движение за права и свободи – ДПС за участие в изборите за представители в Европейския парламент от Република България  на 26 май 2019 г.</w:t>
      </w:r>
    </w:p>
    <w:p w:rsidR="00523670" w:rsidRPr="00523670" w:rsidRDefault="00523670" w:rsidP="0052367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sz w:val="24"/>
          <w:szCs w:val="24"/>
        </w:rPr>
        <w:t xml:space="preserve">В Районна избирателна комисия 16-Пловдив е постъпило </w:t>
      </w:r>
      <w:r w:rsidRPr="00523670">
        <w:rPr>
          <w:rFonts w:ascii="Times New Roman" w:eastAsia="Times New Roman" w:hAnsi="Times New Roman" w:cs="Times New Roman"/>
          <w:b/>
          <w:sz w:val="24"/>
          <w:szCs w:val="24"/>
        </w:rPr>
        <w:t>Заявление с вх №88</w:t>
      </w:r>
      <w:r w:rsidRPr="005236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/</w:t>
      </w:r>
      <w:r w:rsidRPr="00523670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5236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05.2019</w:t>
      </w:r>
      <w:r w:rsidRPr="00523670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523670">
        <w:rPr>
          <w:rFonts w:ascii="Times New Roman" w:eastAsia="Times New Roman" w:hAnsi="Times New Roman" w:cs="Times New Roman"/>
          <w:sz w:val="24"/>
          <w:szCs w:val="24"/>
        </w:rPr>
        <w:t xml:space="preserve">. от ПП Движение за права и свободи – ДПС, с искания относно промяна в състави на СИК, </w:t>
      </w:r>
      <w:r w:rsidRPr="00523670">
        <w:rPr>
          <w:rFonts w:ascii="Times New Roman" w:eastAsia="Times New Roman" w:hAnsi="Times New Roman" w:cs="Times New Roman"/>
          <w:b/>
          <w:sz w:val="24"/>
          <w:szCs w:val="24"/>
        </w:rPr>
        <w:t>в райони: Източен, Тракия</w:t>
      </w:r>
      <w:r w:rsidRPr="00523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3670" w:rsidRPr="00523670" w:rsidRDefault="00523670" w:rsidP="0052367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670">
        <w:rPr>
          <w:rFonts w:ascii="Times New Roman" w:eastAsia="Times New Roman" w:hAnsi="Times New Roman" w:cs="Times New Roman"/>
          <w:sz w:val="24"/>
          <w:szCs w:val="24"/>
        </w:rPr>
        <w:t>Към заявлението е приложено Пълномощно №80-11</w:t>
      </w:r>
      <w:r w:rsidRPr="00523670">
        <w:rPr>
          <w:rFonts w:ascii="Times New Roman" w:eastAsia="Times New Roman" w:hAnsi="Times New Roman" w:cs="Times New Roman"/>
          <w:sz w:val="24"/>
          <w:szCs w:val="24"/>
          <w:lang w:val="en-US"/>
        </w:rPr>
        <w:t>/25.03.2019</w:t>
      </w:r>
      <w:r w:rsidRPr="00523670">
        <w:rPr>
          <w:rFonts w:ascii="Times New Roman" w:eastAsia="Times New Roman" w:hAnsi="Times New Roman" w:cs="Times New Roman"/>
          <w:sz w:val="24"/>
          <w:szCs w:val="24"/>
        </w:rPr>
        <w:t>г. на Али Мустафа Байрам, преупълмощен от Юксел Руфат Расим упълномощен преставител на Мустафа Сали Карадайъ-председател на ПП“Движение за права и свободи“ с Пълномощно №80</w:t>
      </w:r>
      <w:r w:rsidRPr="00523670">
        <w:rPr>
          <w:rFonts w:ascii="Times New Roman" w:eastAsia="Times New Roman" w:hAnsi="Times New Roman" w:cs="Times New Roman"/>
          <w:sz w:val="24"/>
          <w:szCs w:val="24"/>
          <w:lang w:val="en-US"/>
        </w:rPr>
        <w:t>/25.03.2019</w:t>
      </w:r>
      <w:r w:rsidRPr="0052367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2367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23670" w:rsidRPr="00523670" w:rsidRDefault="00523670" w:rsidP="0052367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на хартиен носител и на електронен носител.</w:t>
      </w:r>
    </w:p>
    <w:p w:rsidR="00523670" w:rsidRPr="00523670" w:rsidRDefault="00523670" w:rsidP="0052367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523670" w:rsidRPr="00523670" w:rsidRDefault="00523670" w:rsidP="005236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5236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3670" w:rsidRPr="00523670" w:rsidRDefault="00523670" w:rsidP="0052367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sz w:val="24"/>
          <w:szCs w:val="24"/>
        </w:rPr>
        <w:lastRenderedPageBreak/>
        <w:t>1. УТВЪРЖДАВА предложените от ПП Движение за права и свободи – ДПС замени в състави на СИК, съгласно постъпилото Заявление с  вх. № 88/21.05.2019г. г., подписано от  Али Мустафа Байрам упълномощен представител на Движение за права и сободи – ДПС,съгласно Приложение 1, неразделна част от настоящото решение.</w:t>
      </w:r>
    </w:p>
    <w:p w:rsidR="00523670" w:rsidRPr="00523670" w:rsidRDefault="00523670" w:rsidP="00523670">
      <w:pPr>
        <w:spacing w:after="0" w:line="240" w:lineRule="auto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523670" w:rsidRPr="00523670" w:rsidRDefault="00523670" w:rsidP="0052367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i/>
          <w:sz w:val="24"/>
          <w:szCs w:val="24"/>
        </w:rPr>
        <w:t>2. АНУЛИРА удостоверенията на заменените членове на СИК, посочени в Приложение 1 към настоящото Решение.</w:t>
      </w:r>
    </w:p>
    <w:p w:rsidR="00523670" w:rsidRPr="00523670" w:rsidRDefault="00523670" w:rsidP="0052367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i/>
          <w:sz w:val="24"/>
          <w:szCs w:val="24"/>
        </w:rPr>
        <w:t>3. ИЗДАВА удостоверения на новоназначените членове на СИК, посочени в в Приложение 1 към настоящото Решение.</w:t>
      </w:r>
    </w:p>
    <w:p w:rsidR="00523670" w:rsidRPr="00523670" w:rsidRDefault="00523670" w:rsidP="005236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23670" w:rsidRPr="00523670" w:rsidRDefault="00523670" w:rsidP="005236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3670">
        <w:rPr>
          <w:rFonts w:ascii="Times New Roman" w:eastAsia="Calibri" w:hAnsi="Times New Roman" w:cs="Times New Roman"/>
          <w:i/>
          <w:sz w:val="24"/>
          <w:szCs w:val="24"/>
        </w:rPr>
        <w:t>4.Указва на членовете на СИК, че при изпълнение на своите функции са длъжностни лица по смисъла на чл.93, т.1 от НК.</w:t>
      </w:r>
    </w:p>
    <w:p w:rsidR="00523670" w:rsidRPr="00523670" w:rsidRDefault="00523670" w:rsidP="005236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36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23670" w:rsidRPr="00523670" w:rsidRDefault="00523670" w:rsidP="005236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3670">
        <w:rPr>
          <w:rFonts w:ascii="Times New Roman" w:eastAsia="Calibri" w:hAnsi="Times New Roman" w:cs="Times New Roman"/>
          <w:i/>
          <w:sz w:val="24"/>
          <w:szCs w:val="24"/>
        </w:rPr>
        <w:t>5.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C56F5" w:rsidRPr="00523670" w:rsidRDefault="00523670" w:rsidP="0052367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CC56F5" w:rsidRPr="007B1245" w:rsidRDefault="00CC56F5" w:rsidP="00CC56F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BC1AEB" w:rsidRPr="009B4CAC" w:rsidRDefault="00BC1AEB" w:rsidP="00BC1AE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CAC">
        <w:rPr>
          <w:rFonts w:ascii="Times New Roman" w:eastAsia="Times New Roman" w:hAnsi="Times New Roman" w:cs="Times New Roman"/>
          <w:b/>
          <w:sz w:val="24"/>
          <w:szCs w:val="24"/>
        </w:rPr>
        <w:t>По т.2</w:t>
      </w:r>
      <w:r w:rsidRPr="009B4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от дневния ред докладва</w:t>
      </w:r>
      <w:r w:rsidR="00B96FB9" w:rsidRPr="00B96FB9">
        <w:rPr>
          <w:rFonts w:ascii="Times New Roman" w:eastAsia="Times New Roman" w:hAnsi="Times New Roman"/>
          <w:sz w:val="24"/>
          <w:szCs w:val="24"/>
        </w:rPr>
        <w:t xml:space="preserve"> </w:t>
      </w:r>
      <w:r w:rsidR="00B96FB9">
        <w:rPr>
          <w:rFonts w:ascii="Times New Roman" w:eastAsia="Times New Roman" w:hAnsi="Times New Roman"/>
          <w:sz w:val="24"/>
          <w:szCs w:val="24"/>
        </w:rPr>
        <w:t>Атанас Петров</w:t>
      </w:r>
      <w:r>
        <w:rPr>
          <w:rFonts w:ascii="Times New Roman" w:hAnsi="Times New Roman"/>
          <w:sz w:val="24"/>
          <w:szCs w:val="24"/>
        </w:rPr>
        <w:t>.-</w:t>
      </w:r>
      <w:r w:rsidR="00181FE5" w:rsidRPr="00181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FE5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 </w:t>
      </w:r>
      <w:r>
        <w:rPr>
          <w:rFonts w:ascii="Times New Roman" w:hAnsi="Times New Roman"/>
          <w:sz w:val="24"/>
          <w:szCs w:val="24"/>
        </w:rPr>
        <w:t>РИК 16 – Пловди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5825" w:rsidRDefault="00BC1AEB" w:rsidP="00985825">
      <w:pPr>
        <w:rPr>
          <w:rFonts w:ascii="Times New Roman" w:hAnsi="Times New Roman" w:cs="Times New Roman"/>
          <w:sz w:val="24"/>
        </w:rPr>
      </w:pPr>
      <w:r w:rsidRPr="009B4CAC">
        <w:rPr>
          <w:rFonts w:ascii="Times New Roman" w:hAnsi="Times New Roman" w:cs="Times New Roman"/>
          <w:sz w:val="24"/>
          <w:szCs w:val="24"/>
        </w:rPr>
        <w:t>Предложен бе проект за решени</w:t>
      </w:r>
      <w:r w:rsidRPr="009B4C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4CAC">
        <w:rPr>
          <w:rFonts w:ascii="Times New Roman" w:hAnsi="Times New Roman" w:cs="Times New Roman"/>
          <w:sz w:val="24"/>
          <w:szCs w:val="24"/>
        </w:rPr>
        <w:t xml:space="preserve"> относно</w:t>
      </w:r>
      <w:r w:rsidRPr="00BC1AEB">
        <w:rPr>
          <w:rFonts w:ascii="Times New Roman" w:hAnsi="Times New Roman" w:cs="Times New Roman"/>
          <w:sz w:val="24"/>
        </w:rPr>
        <w:t xml:space="preserve"> </w:t>
      </w:r>
      <w:r w:rsidRPr="0066575D">
        <w:rPr>
          <w:rFonts w:ascii="Times New Roman" w:hAnsi="Times New Roman" w:cs="Times New Roman"/>
          <w:sz w:val="24"/>
        </w:rPr>
        <w:t>Утвърждаване на замени на представители в СИК</w:t>
      </w:r>
      <w:r>
        <w:rPr>
          <w:rFonts w:ascii="Times New Roman" w:hAnsi="Times New Roman" w:cs="Times New Roman"/>
          <w:sz w:val="24"/>
        </w:rPr>
        <w:t>;</w:t>
      </w:r>
    </w:p>
    <w:p w:rsidR="00634D0A" w:rsidRPr="00634D0A" w:rsidRDefault="00634D0A" w:rsidP="009858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634D0A" w:rsidTr="00634D0A">
        <w:tc>
          <w:tcPr>
            <w:tcW w:w="4606" w:type="dxa"/>
          </w:tcPr>
          <w:p w:rsidR="00634D0A" w:rsidRPr="00634D0A" w:rsidRDefault="00634D0A" w:rsidP="00634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634D0A" w:rsidRPr="00634D0A" w:rsidRDefault="00634D0A" w:rsidP="00634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D0A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634D0A" w:rsidRDefault="00634D0A" w:rsidP="0063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634D0A" w:rsidRDefault="00634D0A" w:rsidP="0063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634D0A" w:rsidRDefault="00634D0A" w:rsidP="0063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634D0A" w:rsidRDefault="00634D0A" w:rsidP="0063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634D0A" w:rsidRDefault="00634D0A" w:rsidP="0063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634D0A" w:rsidRDefault="00634D0A" w:rsidP="0063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634D0A" w:rsidRDefault="00634D0A" w:rsidP="0063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634D0A" w:rsidRDefault="00634D0A" w:rsidP="0063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634D0A" w:rsidRDefault="00634D0A" w:rsidP="0063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634D0A" w:rsidRDefault="00634D0A" w:rsidP="0063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634D0A" w:rsidRDefault="00634D0A" w:rsidP="0063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634D0A" w:rsidRDefault="00634D0A" w:rsidP="0063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634D0A" w:rsidRDefault="00634D0A" w:rsidP="0063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634D0A" w:rsidRDefault="00634D0A" w:rsidP="0063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634D0A" w:rsidRDefault="00634D0A" w:rsidP="0063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634D0A" w:rsidRDefault="00634D0A" w:rsidP="0063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634D0A" w:rsidRDefault="00634D0A" w:rsidP="0063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634D0A" w:rsidRDefault="00634D0A" w:rsidP="0063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34D0A" w:rsidTr="00634D0A">
        <w:tc>
          <w:tcPr>
            <w:tcW w:w="4606" w:type="dxa"/>
          </w:tcPr>
          <w:p w:rsidR="00634D0A" w:rsidRDefault="00634D0A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ца Пенчева Бресковска</w:t>
            </w:r>
          </w:p>
        </w:tc>
        <w:tc>
          <w:tcPr>
            <w:tcW w:w="4606" w:type="dxa"/>
          </w:tcPr>
          <w:p w:rsidR="00634D0A" w:rsidRDefault="00634D0A" w:rsidP="0063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634D0A" w:rsidRDefault="00634D0A" w:rsidP="00985825">
      <w:pPr>
        <w:rPr>
          <w:rFonts w:ascii="Times New Roman" w:hAnsi="Times New Roman"/>
          <w:sz w:val="24"/>
          <w:szCs w:val="24"/>
        </w:rPr>
      </w:pPr>
    </w:p>
    <w:p w:rsidR="005934C1" w:rsidRPr="00BC1AEB" w:rsidRDefault="00634D0A" w:rsidP="00BC1A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17 гласа "ЗА" и 0 "ПРОТИВ" РИК 16 – Пловдив </w:t>
      </w:r>
      <w:r w:rsidR="005934C1">
        <w:rPr>
          <w:rFonts w:ascii="Times New Roman" w:hAnsi="Times New Roman" w:cs="Times New Roman"/>
          <w:sz w:val="24"/>
          <w:szCs w:val="24"/>
        </w:rPr>
        <w:t>взе следното</w:t>
      </w:r>
      <w:r w:rsidR="005934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3670" w:rsidRPr="00523670" w:rsidRDefault="00523670" w:rsidP="00523670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523670" w:rsidRPr="00523670" w:rsidRDefault="00523670" w:rsidP="0052367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670" w:rsidRPr="00523670" w:rsidRDefault="00523670" w:rsidP="0052367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№ 5</w:t>
      </w:r>
      <w:r w:rsidRPr="0052367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 </w:t>
      </w:r>
      <w:r w:rsidRPr="00523670">
        <w:rPr>
          <w:rFonts w:ascii="Times New Roman" w:eastAsia="Times New Roman" w:hAnsi="Times New Roman" w:cs="Times New Roman"/>
          <w:b/>
          <w:bCs/>
          <w:sz w:val="24"/>
          <w:szCs w:val="24"/>
        </w:rPr>
        <w:t>ЕП</w:t>
      </w:r>
    </w:p>
    <w:p w:rsidR="00523670" w:rsidRPr="00523670" w:rsidRDefault="00523670" w:rsidP="0052367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овдив, </w:t>
      </w:r>
      <w:r w:rsidRPr="0052367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1</w:t>
      </w:r>
      <w:r w:rsidRPr="00523670">
        <w:rPr>
          <w:rFonts w:ascii="Times New Roman" w:eastAsia="Times New Roman" w:hAnsi="Times New Roman" w:cs="Times New Roman"/>
          <w:b/>
          <w:bCs/>
          <w:sz w:val="24"/>
          <w:szCs w:val="24"/>
        </w:rPr>
        <w:t>.05.2019 г.</w:t>
      </w:r>
    </w:p>
    <w:p w:rsidR="00523670" w:rsidRPr="00523670" w:rsidRDefault="00523670" w:rsidP="00523670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523670" w:rsidRPr="00523670" w:rsidRDefault="00523670" w:rsidP="0052367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523670">
        <w:rPr>
          <w:rFonts w:ascii="Times New Roman" w:eastAsia="Times New Roman" w:hAnsi="Times New Roman" w:cs="Times New Roman"/>
          <w:sz w:val="24"/>
          <w:szCs w:val="24"/>
        </w:rPr>
        <w:t xml:space="preserve"> Утвърждаване на замени на представители в СИК от квотата на ПП Воля за участие в изборите за представители в Европейския парламент от Република България  на 26 май 2019 г.</w:t>
      </w:r>
    </w:p>
    <w:p w:rsidR="00523670" w:rsidRPr="00523670" w:rsidRDefault="00523670" w:rsidP="0052367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sz w:val="24"/>
          <w:szCs w:val="24"/>
        </w:rPr>
        <w:t xml:space="preserve">В Районна избирателна комисия 16-Пловдив е постъпило </w:t>
      </w:r>
      <w:r w:rsidRPr="00523670">
        <w:rPr>
          <w:rFonts w:ascii="Times New Roman" w:eastAsia="Times New Roman" w:hAnsi="Times New Roman" w:cs="Times New Roman"/>
          <w:b/>
          <w:sz w:val="24"/>
          <w:szCs w:val="24"/>
        </w:rPr>
        <w:t>Заявление с вх №93</w:t>
      </w:r>
      <w:r w:rsidRPr="005236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/</w:t>
      </w:r>
      <w:r w:rsidRPr="00523670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5236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05.2019</w:t>
      </w:r>
      <w:r w:rsidRPr="00523670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523670">
        <w:rPr>
          <w:rFonts w:ascii="Times New Roman" w:eastAsia="Times New Roman" w:hAnsi="Times New Roman" w:cs="Times New Roman"/>
          <w:sz w:val="24"/>
          <w:szCs w:val="24"/>
        </w:rPr>
        <w:t xml:space="preserve">. от Воля, с искания относно промяна в състави на СИК, </w:t>
      </w:r>
      <w:r w:rsidRPr="00523670">
        <w:rPr>
          <w:rFonts w:ascii="Times New Roman" w:eastAsia="Times New Roman" w:hAnsi="Times New Roman" w:cs="Times New Roman"/>
          <w:b/>
          <w:sz w:val="24"/>
          <w:szCs w:val="24"/>
        </w:rPr>
        <w:t>в район: Източен.</w:t>
      </w:r>
    </w:p>
    <w:p w:rsidR="00523670" w:rsidRPr="00523670" w:rsidRDefault="00523670" w:rsidP="0052367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3670">
        <w:rPr>
          <w:rFonts w:ascii="Times New Roman" w:eastAsia="Times New Roman" w:hAnsi="Times New Roman" w:cs="Times New Roman"/>
          <w:sz w:val="24"/>
          <w:szCs w:val="24"/>
        </w:rPr>
        <w:t>Към заявлението е приложено Пълномощно на Албена Владимирова Найденова, упълномощена от Веселин Найденов Марешки председател на ПП“Воля’</w:t>
      </w:r>
      <w:r w:rsidRPr="0052367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23670" w:rsidRPr="00523670" w:rsidRDefault="00523670" w:rsidP="0052367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на хартиен носител и на електронен носител.</w:t>
      </w:r>
    </w:p>
    <w:p w:rsidR="00523670" w:rsidRPr="00523670" w:rsidRDefault="00523670" w:rsidP="0052367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523670" w:rsidRPr="00523670" w:rsidRDefault="00523670" w:rsidP="005236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670" w:rsidRPr="00523670" w:rsidRDefault="00523670" w:rsidP="005236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670" w:rsidRPr="00523670" w:rsidRDefault="00523670" w:rsidP="005236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670" w:rsidRPr="00523670" w:rsidRDefault="00523670" w:rsidP="005236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5236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3670" w:rsidRPr="00523670" w:rsidRDefault="00523670" w:rsidP="005236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3670" w:rsidRPr="00523670" w:rsidRDefault="00523670" w:rsidP="005236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3670" w:rsidRPr="00523670" w:rsidRDefault="00523670" w:rsidP="0052367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sz w:val="24"/>
          <w:szCs w:val="24"/>
        </w:rPr>
        <w:t>1. УТВЪРЖДАВА предложените от ПП Воля замени в състави на СИК, съгласно постъпилото Заявление с  вх. № 93/21.05.2019г. г., подписано от  Албена Владимирова Найденова упълномощен представител на ПП”Воля”,съгласно Приложение 1, неразделна част от настоящото решение.</w:t>
      </w:r>
    </w:p>
    <w:p w:rsidR="00523670" w:rsidRPr="00523670" w:rsidRDefault="00523670" w:rsidP="00523670">
      <w:pPr>
        <w:spacing w:after="0" w:line="240" w:lineRule="auto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523670" w:rsidRPr="00523670" w:rsidRDefault="00523670" w:rsidP="0052367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i/>
          <w:sz w:val="24"/>
          <w:szCs w:val="24"/>
        </w:rPr>
        <w:t>2. АНУЛИРА удостоверенията на заменените членове на СИК, посочени в Приложение 1 към настоящото Решение.</w:t>
      </w:r>
    </w:p>
    <w:p w:rsidR="00523670" w:rsidRPr="00523670" w:rsidRDefault="00523670" w:rsidP="0052367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i/>
          <w:sz w:val="24"/>
          <w:szCs w:val="24"/>
        </w:rPr>
        <w:t>3. ИЗДАВА удостоверения на новоназначените членове на СИК, посочени в в Приложение 1 към настоящото Решение.</w:t>
      </w:r>
    </w:p>
    <w:p w:rsidR="00523670" w:rsidRPr="00523670" w:rsidRDefault="00523670" w:rsidP="005236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23670" w:rsidRPr="00523670" w:rsidRDefault="00523670" w:rsidP="005236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367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4.Указва на членовете на СИК, че при изпълнение на своите функции са длъжностни лица по смисъла на чл.93, т.1 от НК.</w:t>
      </w:r>
    </w:p>
    <w:p w:rsidR="00523670" w:rsidRPr="00523670" w:rsidRDefault="00523670" w:rsidP="005236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36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23670" w:rsidRPr="00523670" w:rsidRDefault="00523670" w:rsidP="005236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3670">
        <w:rPr>
          <w:rFonts w:ascii="Times New Roman" w:eastAsia="Calibri" w:hAnsi="Times New Roman" w:cs="Times New Roman"/>
          <w:i/>
          <w:sz w:val="24"/>
          <w:szCs w:val="24"/>
        </w:rPr>
        <w:t>5.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23670" w:rsidRPr="00523670" w:rsidRDefault="00523670" w:rsidP="0052367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670">
        <w:rPr>
          <w:rFonts w:ascii="Times New Roman" w:eastAsia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AD609E" w:rsidRDefault="00381CA2" w:rsidP="00381CA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1CA2">
        <w:rPr>
          <w:rFonts w:ascii="Times New Roman" w:eastAsia="Times New Roman" w:hAnsi="Times New Roman" w:cs="Times New Roman"/>
          <w:b/>
          <w:sz w:val="24"/>
          <w:szCs w:val="24"/>
        </w:rPr>
        <w:t>По т.3</w:t>
      </w:r>
      <w:r w:rsidRPr="00381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09E" w:rsidRPr="007969CA">
        <w:rPr>
          <w:rFonts w:ascii="Times New Roman" w:eastAsia="Times New Roman" w:hAnsi="Times New Roman" w:cs="Times New Roman"/>
          <w:sz w:val="24"/>
          <w:szCs w:val="24"/>
        </w:rPr>
        <w:t>от дневния ред докладва</w:t>
      </w:r>
      <w:r w:rsidR="00634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FE5">
        <w:rPr>
          <w:rFonts w:ascii="Times New Roman" w:eastAsia="Times New Roman" w:hAnsi="Times New Roman"/>
          <w:sz w:val="24"/>
          <w:szCs w:val="24"/>
        </w:rPr>
        <w:t>Цеца Бресковска</w:t>
      </w:r>
      <w:r w:rsidR="00181FE5">
        <w:rPr>
          <w:rFonts w:ascii="Times New Roman" w:eastAsia="Times New Roman" w:hAnsi="Times New Roman" w:cs="Times New Roman"/>
          <w:sz w:val="24"/>
          <w:szCs w:val="24"/>
        </w:rPr>
        <w:t>- член на РИК-16- Пловдив.</w:t>
      </w:r>
    </w:p>
    <w:p w:rsidR="00E220E3" w:rsidRPr="00C138DC" w:rsidRDefault="00A5367B" w:rsidP="00C138DC">
      <w:pPr>
        <w:rPr>
          <w:rFonts w:ascii="Times New Roman" w:hAnsi="Times New Roman" w:cs="Times New Roman"/>
          <w:sz w:val="24"/>
        </w:rPr>
      </w:pPr>
      <w:r w:rsidRPr="00933A3E">
        <w:rPr>
          <w:rFonts w:ascii="Times New Roman" w:hAnsi="Times New Roman" w:cs="Times New Roman"/>
          <w:b/>
          <w:sz w:val="24"/>
          <w:szCs w:val="24"/>
        </w:rPr>
        <w:t>Предлож</w:t>
      </w:r>
      <w:r w:rsidR="00933A3E" w:rsidRPr="00933A3E">
        <w:rPr>
          <w:rFonts w:ascii="Times New Roman" w:hAnsi="Times New Roman" w:cs="Times New Roman"/>
          <w:b/>
          <w:sz w:val="24"/>
          <w:szCs w:val="24"/>
        </w:rPr>
        <w:t>ен бе проект на решение относно</w:t>
      </w:r>
      <w:r w:rsidR="00AD609E" w:rsidRPr="00933A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138DC" w:rsidRPr="0066575D">
        <w:rPr>
          <w:rFonts w:ascii="Times New Roman" w:hAnsi="Times New Roman" w:cs="Times New Roman"/>
          <w:sz w:val="24"/>
        </w:rPr>
        <w:t>Утвърждаване на замени на представители в СИК</w:t>
      </w:r>
      <w:r w:rsidR="00C138DC">
        <w:rPr>
          <w:rFonts w:ascii="Times New Roman" w:hAnsi="Times New Roman" w:cs="Times New Roman"/>
          <w:sz w:val="24"/>
        </w:rPr>
        <w:t>;</w:t>
      </w:r>
    </w:p>
    <w:p w:rsidR="00C138DC" w:rsidRPr="00C138DC" w:rsidRDefault="00C138DC" w:rsidP="00381CA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C138DC" w:rsidTr="00C138DC">
        <w:tc>
          <w:tcPr>
            <w:tcW w:w="4606" w:type="dxa"/>
          </w:tcPr>
          <w:p w:rsidR="00C138DC" w:rsidRPr="00C138DC" w:rsidRDefault="00C138DC" w:rsidP="00C138DC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DC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C138DC" w:rsidRPr="00C138DC" w:rsidRDefault="00C138DC" w:rsidP="00C138DC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DC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C138DC" w:rsidTr="00C138DC">
        <w:tc>
          <w:tcPr>
            <w:tcW w:w="4606" w:type="dxa"/>
          </w:tcPr>
          <w:p w:rsidR="00C138DC" w:rsidRDefault="00C138DC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C138DC" w:rsidRDefault="00C138DC" w:rsidP="00C138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38DC" w:rsidTr="00C138DC">
        <w:tc>
          <w:tcPr>
            <w:tcW w:w="4606" w:type="dxa"/>
          </w:tcPr>
          <w:p w:rsidR="00C138DC" w:rsidRDefault="00C138DC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C138DC" w:rsidRDefault="00C138DC" w:rsidP="00C138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38DC" w:rsidTr="00C138DC">
        <w:tc>
          <w:tcPr>
            <w:tcW w:w="4606" w:type="dxa"/>
          </w:tcPr>
          <w:p w:rsidR="00C138DC" w:rsidRDefault="00C138DC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C138DC" w:rsidRDefault="00C138DC" w:rsidP="00C138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38DC" w:rsidTr="00C138DC">
        <w:tc>
          <w:tcPr>
            <w:tcW w:w="4606" w:type="dxa"/>
          </w:tcPr>
          <w:p w:rsidR="00C138DC" w:rsidRDefault="00C138DC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C138DC" w:rsidRDefault="00C138DC" w:rsidP="00C138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38DC" w:rsidTr="00C138DC">
        <w:tc>
          <w:tcPr>
            <w:tcW w:w="4606" w:type="dxa"/>
          </w:tcPr>
          <w:p w:rsidR="00C138DC" w:rsidRDefault="00C138DC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C138DC" w:rsidRDefault="00C138DC" w:rsidP="00C138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38DC" w:rsidTr="00C138DC">
        <w:tc>
          <w:tcPr>
            <w:tcW w:w="4606" w:type="dxa"/>
          </w:tcPr>
          <w:p w:rsidR="00C138DC" w:rsidRDefault="00C138DC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C138DC" w:rsidRDefault="00C138DC" w:rsidP="00C138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38DC" w:rsidTr="00C138DC">
        <w:tc>
          <w:tcPr>
            <w:tcW w:w="4606" w:type="dxa"/>
          </w:tcPr>
          <w:p w:rsidR="00C138DC" w:rsidRDefault="00C138DC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C138DC" w:rsidRDefault="00C138DC" w:rsidP="00C138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38DC" w:rsidTr="00C138DC">
        <w:tc>
          <w:tcPr>
            <w:tcW w:w="4606" w:type="dxa"/>
          </w:tcPr>
          <w:p w:rsidR="00C138DC" w:rsidRDefault="00C138DC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C138DC" w:rsidRDefault="00C138DC" w:rsidP="00C138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38DC" w:rsidTr="00C138DC">
        <w:tc>
          <w:tcPr>
            <w:tcW w:w="4606" w:type="dxa"/>
          </w:tcPr>
          <w:p w:rsidR="00C138DC" w:rsidRDefault="00C138DC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C138DC" w:rsidRDefault="00C138DC" w:rsidP="00C138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38DC" w:rsidTr="00C138DC">
        <w:tc>
          <w:tcPr>
            <w:tcW w:w="4606" w:type="dxa"/>
          </w:tcPr>
          <w:p w:rsidR="00C138DC" w:rsidRDefault="00C138DC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C138DC" w:rsidRDefault="00C138DC" w:rsidP="00C138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C138DC" w:rsidTr="00C138DC">
        <w:tc>
          <w:tcPr>
            <w:tcW w:w="4606" w:type="dxa"/>
          </w:tcPr>
          <w:p w:rsidR="00C138DC" w:rsidRDefault="00C138DC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C138DC" w:rsidRDefault="00C138DC" w:rsidP="00C138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38DC" w:rsidTr="00C138DC">
        <w:tc>
          <w:tcPr>
            <w:tcW w:w="4606" w:type="dxa"/>
          </w:tcPr>
          <w:p w:rsidR="00C138DC" w:rsidRDefault="00C138DC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C138DC" w:rsidRDefault="00C138DC" w:rsidP="00C138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38DC" w:rsidTr="00C138DC">
        <w:tc>
          <w:tcPr>
            <w:tcW w:w="4606" w:type="dxa"/>
          </w:tcPr>
          <w:p w:rsidR="00C138DC" w:rsidRDefault="00C138DC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C138DC" w:rsidRDefault="00C138DC" w:rsidP="00C138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38DC" w:rsidTr="00C138DC">
        <w:tc>
          <w:tcPr>
            <w:tcW w:w="4606" w:type="dxa"/>
          </w:tcPr>
          <w:p w:rsidR="00C138DC" w:rsidRDefault="00C138DC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C138DC" w:rsidRDefault="00C138DC" w:rsidP="00C138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C138DC" w:rsidTr="00C138DC">
        <w:tc>
          <w:tcPr>
            <w:tcW w:w="4606" w:type="dxa"/>
          </w:tcPr>
          <w:p w:rsidR="00C138DC" w:rsidRDefault="00C138DC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C138DC" w:rsidRDefault="00C138DC" w:rsidP="00C138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38DC" w:rsidTr="00C138DC">
        <w:tc>
          <w:tcPr>
            <w:tcW w:w="4606" w:type="dxa"/>
          </w:tcPr>
          <w:p w:rsidR="00C138DC" w:rsidRDefault="00C138DC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C138DC" w:rsidRDefault="00C138DC" w:rsidP="00C138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38DC" w:rsidTr="00C138DC">
        <w:tc>
          <w:tcPr>
            <w:tcW w:w="4606" w:type="dxa"/>
          </w:tcPr>
          <w:p w:rsidR="00C138DC" w:rsidRDefault="00C138DC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C138DC" w:rsidRDefault="00C138DC" w:rsidP="00C138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38DC" w:rsidTr="00C138DC">
        <w:tc>
          <w:tcPr>
            <w:tcW w:w="4606" w:type="dxa"/>
          </w:tcPr>
          <w:p w:rsidR="00C138DC" w:rsidRDefault="00C138DC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C138DC" w:rsidRDefault="00C138DC" w:rsidP="00C138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38DC" w:rsidTr="00C138DC">
        <w:tc>
          <w:tcPr>
            <w:tcW w:w="4606" w:type="dxa"/>
          </w:tcPr>
          <w:p w:rsidR="00C138DC" w:rsidRDefault="00C138DC" w:rsidP="00381CA2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C138DC" w:rsidRDefault="00C138DC" w:rsidP="00C138DC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138DC" w:rsidRDefault="00C138DC" w:rsidP="00381CA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AC3073" w:rsidRPr="005934C1" w:rsidRDefault="00C138DC" w:rsidP="00C138DC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зултат от гласуването с мнозинство от 17 гласа "ЗА" и 0 "ПРОТИВ" РИК 16 – Пловдив </w:t>
      </w:r>
      <w:r w:rsidR="00381CA2" w:rsidRPr="00381CA2">
        <w:rPr>
          <w:rFonts w:ascii="Times New Roman" w:hAnsi="Times New Roman" w:cs="Times New Roman"/>
          <w:sz w:val="24"/>
          <w:szCs w:val="24"/>
        </w:rPr>
        <w:t>взе следното</w:t>
      </w:r>
      <w:r w:rsidR="005934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81CA2" w:rsidRDefault="00381CA2" w:rsidP="00381CA2">
      <w:pPr>
        <w:shd w:val="clear" w:color="auto" w:fill="FEFEFE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23670" w:rsidRPr="00523670" w:rsidRDefault="00523670" w:rsidP="00523670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523670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РЕШЕНИЕ №</w:t>
      </w:r>
      <w:r w:rsidRPr="005236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4П</w:t>
      </w:r>
    </w:p>
    <w:p w:rsidR="00523670" w:rsidRPr="00523670" w:rsidRDefault="00523670" w:rsidP="00523670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proofErr w:type="gramStart"/>
      <w:r w:rsidRPr="00523670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Пловдив, 21.05.2019 г.</w:t>
      </w:r>
      <w:proofErr w:type="gramEnd"/>
    </w:p>
    <w:p w:rsidR="00523670" w:rsidRPr="00523670" w:rsidRDefault="00523670" w:rsidP="00523670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  <w:lang w:eastAsia="en-US"/>
        </w:rPr>
      </w:pPr>
    </w:p>
    <w:p w:rsidR="00523670" w:rsidRPr="00523670" w:rsidRDefault="00523670" w:rsidP="0052367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3670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СНО: Утвърждаване на замени на представители в СИК от квотата на КП „БСП за България” за участие в изборите за представители в Европейския парламент от Република България  на 26 май 2019 г.</w:t>
      </w:r>
    </w:p>
    <w:p w:rsidR="00523670" w:rsidRPr="00523670" w:rsidRDefault="00523670" w:rsidP="0052367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3670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йонна избирателна комисия 16-Пловдив са постъпили заявления от политически партии и коалиции от партии, с искания за промяна в състави на СИК, както следва:</w:t>
      </w:r>
    </w:p>
    <w:p w:rsidR="00523670" w:rsidRPr="00523670" w:rsidRDefault="00523670" w:rsidP="00523670">
      <w:pPr>
        <w:numPr>
          <w:ilvl w:val="0"/>
          <w:numId w:val="6"/>
        </w:numPr>
        <w:shd w:val="clear" w:color="auto" w:fill="FFFFFF"/>
        <w:spacing w:after="150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36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явления с Вх. № </w:t>
      </w:r>
      <w:r w:rsidRPr="005236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92/21.05.2019</w:t>
      </w:r>
      <w:r w:rsidRPr="00523670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  <w:r w:rsidRPr="005236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5236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КП „БСП за България” с предложение за промени в състава на СИК в райони: Централен, Западен, Северен и Тракия. Към заявлението е приложено пълномощно в полза на Петя Георгиева Манева, упълномощена от Корнелия Петрова Нинова в качеството й на председател на КП „БСП за България“.</w:t>
      </w:r>
    </w:p>
    <w:p w:rsidR="00523670" w:rsidRPr="00523670" w:rsidRDefault="00523670" w:rsidP="0052367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367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523670" w:rsidRPr="00523670" w:rsidRDefault="00523670" w:rsidP="0052367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367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вид горното, както и на основание на чл. 72, ал.1, т.4 от ИК, Районната избирателна комисия 16 Пловдив,</w:t>
      </w:r>
    </w:p>
    <w:p w:rsidR="00523670" w:rsidRPr="00523670" w:rsidRDefault="00523670" w:rsidP="005236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367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ШИ</w:t>
      </w:r>
      <w:r w:rsidRPr="00523670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523670" w:rsidRPr="00523670" w:rsidRDefault="00523670" w:rsidP="0052367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236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УТВЪРЖДАВА предложените от КП „БСП за България“ замени в състави на СИК, съгласно постъпилото Заявление с Вх. № </w:t>
      </w:r>
      <w:r w:rsidRPr="005236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92</w:t>
      </w:r>
      <w:r w:rsidRPr="00523670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Pr="005236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1</w:t>
      </w:r>
      <w:r w:rsidRPr="00523670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19 г., подписано от Петя Георгиева Манева – упълномощен представител на коалицията.</w:t>
      </w:r>
    </w:p>
    <w:p w:rsidR="00523670" w:rsidRPr="00523670" w:rsidRDefault="00523670" w:rsidP="0052367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W w:w="5000" w:type="pct"/>
        <w:tblInd w:w="103" w:type="dxa"/>
        <w:tblLook w:val="04A0" w:firstRow="1" w:lastRow="0" w:firstColumn="1" w:lastColumn="0" w:noHBand="0" w:noVBand="1"/>
      </w:tblPr>
      <w:tblGrid>
        <w:gridCol w:w="1461"/>
        <w:gridCol w:w="1436"/>
        <w:gridCol w:w="2145"/>
        <w:gridCol w:w="2241"/>
        <w:gridCol w:w="2005"/>
      </w:tblGrid>
      <w:tr w:rsidR="00523670" w:rsidRPr="00523670" w:rsidTr="00523670">
        <w:trPr>
          <w:trHeight w:val="51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236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Район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236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Секц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236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  <w:t>Пози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236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Име, презиме, фамилия на ЗАМЕСТВАН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5236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  <w:t>Име, презиме, фамилия на ЗАМЕСТНИК</w:t>
            </w:r>
          </w:p>
        </w:tc>
      </w:tr>
      <w:tr w:rsidR="00523670" w:rsidRPr="00523670" w:rsidTr="00523670">
        <w:trPr>
          <w:trHeight w:val="88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етър Владимиров Петр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астасия Георгиева Денева</w:t>
            </w:r>
          </w:p>
        </w:tc>
      </w:tr>
      <w:tr w:rsidR="00523670" w:rsidRPr="00523670" w:rsidTr="00523670">
        <w:trPr>
          <w:trHeight w:val="88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гдалина Георгиева Руд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ияна Георгиева Динкова</w:t>
            </w:r>
          </w:p>
        </w:tc>
      </w:tr>
      <w:tr w:rsidR="00523670" w:rsidRPr="00523670" w:rsidTr="00523670">
        <w:trPr>
          <w:trHeight w:val="88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иколай Йорданов Аргир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иана Василева Цветанова</w:t>
            </w:r>
          </w:p>
        </w:tc>
      </w:tr>
      <w:tr w:rsidR="00523670" w:rsidRPr="00523670" w:rsidTr="00523670">
        <w:trPr>
          <w:trHeight w:val="88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lastRenderedPageBreak/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йден Лулчев Радомир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Йоанна Димитрова Димитрова</w:t>
            </w:r>
          </w:p>
        </w:tc>
      </w:tr>
      <w:tr w:rsidR="00523670" w:rsidRPr="00523670" w:rsidTr="00523670">
        <w:trPr>
          <w:trHeight w:val="88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вайло Сергеев Христ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иколай Йорданов Аргиров</w:t>
            </w:r>
          </w:p>
        </w:tc>
      </w:tr>
      <w:tr w:rsidR="00523670" w:rsidRPr="00523670" w:rsidTr="00523670">
        <w:trPr>
          <w:trHeight w:val="88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афинка Делчева Дим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обринка Делчева Димова</w:t>
            </w:r>
          </w:p>
        </w:tc>
      </w:tr>
      <w:tr w:rsidR="00523670" w:rsidRPr="00523670" w:rsidTr="00523670">
        <w:trPr>
          <w:trHeight w:val="88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етър Христов Дюлюмджие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Емилия Асенова Димитрова</w:t>
            </w:r>
          </w:p>
        </w:tc>
      </w:tr>
      <w:tr w:rsidR="00523670" w:rsidRPr="00523670" w:rsidTr="00523670">
        <w:trPr>
          <w:trHeight w:val="88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ван Атанасов Арамаз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етър Христов Дюлюмджиев</w:t>
            </w:r>
          </w:p>
        </w:tc>
      </w:tr>
      <w:tr w:rsidR="00523670" w:rsidRPr="00523670" w:rsidTr="00523670">
        <w:trPr>
          <w:trHeight w:val="88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аня Димитрова Велч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Елена Тодорова Барган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остадин Гичев Гиче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есислава Стефанова Сав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М.-ПРЕДС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осица Николова Стойк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лбена Паулинова Мит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гел Петков Полит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еорги Иванов Садърски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ергана Димчева Георги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аня Кирилова Бизер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еорги Иванов Садърск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ръстьо Тилов Геров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асил Драганов Китан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атя Михайлова Дим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имитър Иванов Дервише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Мария Атанасова Танчева 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тефан Стоянов Конде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Георги Петров Тодоров 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тоанета Илиева Качак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аня Атанасова Христ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М.-ПРЕДС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лавка Тотева Слав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тефка Тотева Тен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расимира Цветкова Трифон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Йовка Гогова Злат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ия Атанасова Танч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остадин Рангелов Златев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ия Илиева Радомир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тефан Стоянов Кондев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М.-ПРЕДС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Емилия Иванова Янк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амара Любенова Спас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амара Любенова Спас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Емилия Иванова Янк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lastRenderedPageBreak/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М.-ПРЕДС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Елена Тодорова Барган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дежда Борисовна Ган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елия Енчева Мит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алентина Петрова Петк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адостин Илиев Стамболие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орница Атанасова Мил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М.-ПРЕДС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иолета Бойчева Ко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танимир Ангелов Стойчев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Христо Драганов Драган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ия Вутова Петр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4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имитър Иванов Иванов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Елена Василева Величк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ка Пеева Милушев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авлина Атанасова Гадж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иктория Стефанова Или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иана Стоянова Кръст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Филип Валентинов Трончев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осица Илиева Узун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на Георгиева Шоп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на Георгиева Стоян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инка Чонова Бахчеванс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Ели Миткова Григор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талия Христова Димитр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ия Тодорова Заек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М.-ПРЕДС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имитър Велков Василе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имитър Велков Василев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осица Николова Запрян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рен Иванова Кукуш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рен Иванова Кукуш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осица Николова Запрян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ия Любомирова Лаш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Екатерина Любомирова Кантарджи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Лидия Тодорова Илинч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иколай Иванов Мандиев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иколай Иванов Мандие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Лидия Тодорова Илинч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енета Йорданова Димитр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алина Михайловна Величк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етър Асенов Казак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афинка Георгиева Стоил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енка Георгиева Узунс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енка Георгиева Узунск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енка Георгиева Узунс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тоян Георгиев Бояджиев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М.-ПРЕДС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айна Костадинова Янч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айна Костадинова Кост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Хрисона Михалева Цолова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елия Енчева Мит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lastRenderedPageBreak/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верина Каменова Кавал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иктория Атанасова Таш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М.-ПРЕДС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Хараламби Женев Сарандалие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атерина Красенова Урилск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анчо Драганов Ганче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танка Маринова Марин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алерия Димитрова Анева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гарита Константинова Георги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М.-ПРЕДС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Лален Милков Дончев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риса Тихомирова Попечкин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ВЕР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40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аля Илиева Гъл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ветомила Рангелова Поп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ВЕР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40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тония Пламенова Арсен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иса Добрева Михал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ВЕР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40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танка Гочева Рад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аска Христева Поп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ВЕР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40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гнян Василев Урбал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оя Тодорова Маджар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ВЕР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40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оя Тодорова Маджар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Огнян Василев Урбалов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ВЕР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40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йлин Гюнай Фейзим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икола Костадинов Генов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ВЕР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40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есимир Николов Никол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ергана Костадинова Вид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ВЕР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40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ва Живкова Ивайл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ия Тодорова Нанк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ВЕР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40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тилия Димитров Димитр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тилиян Димитров Димитров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ВЕР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40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имитрина Иванова Тач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лавка  Ангелова Михайл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ВЕР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40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лавка Ангелова Михайл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имитрина Иванова Тач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ВЕР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40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ветлозара Лукова Ер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огдана Иванова Делч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ВЕР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40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огдана Иванова Делч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ветлозара Лукова Ер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ВЕР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40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Жорета  Иванова Ген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а Георгиева Карапан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ВЕР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40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умена Стоилова Хаджи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умяна Стоилова Хаджи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ВЕР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40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икола Костадинов Ген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нежана Спасова Кабасакал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ВЕР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40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а Георгиева Карапан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ийка Николова Стефан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ВЕР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40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тойчо Георгиев Марин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тойо Георгиев Маринов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м.п-.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Недялка Манолова Саркизова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Йордан Николаев Тодоров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Йордан Николаев Тодор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Никола Анастасов Кименов 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lastRenderedPageBreak/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имеон Иванов Попче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aриела Светославова Шатър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Светлозар Димитров Стоянов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имитричка Пенева Вълк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аунка Кирова Янели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аунка Кирова Янезли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Румяна Иванова Въканов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Светлозар Димитров Стоянов  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м.п-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еличка Николова Слав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Юлия Борисова Вълчева 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ина Сталева Станил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илена Мариянова Кантар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Димитринка Иванова Харисков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етя Евгениева Кол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расимира Атанасова Димитр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Анна Иванова Йорданова  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одорка Николова Кантар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Соня Петкова Велидовска 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Юлия Борисова Вълчев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тоянка Василева Фиданова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Соня Петкова Велидовск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еличка Николова Слав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на Иванова Йордан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имитринка Иванова Хариск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вет Димитрова Калчишк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имитрия Статева Паскал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ладимир Маринов Марин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ина Сталева Станил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илена Мариянова Кантар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Румяна Иванова Въканова 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офия Георгиева Чучулс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ера Райчева Аргирова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имка Стоянова Лес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Елена Георгиева Димитр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Софка Лозанова Калофоридов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амелия Димитрова Сиракова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алина Георгиева Цветанова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та Нишан Ексерджан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дежда Андреева Наков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латка Иванова Мандраджиева-Димитр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Емилия Костадинова Славк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Емилия Костадинова Мизинова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енета Борисова Нерсеся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ия Георгиева Мосинова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Лилияна Тодорова Бечевс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дежда Андреева Нак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ветелина Ангелова Мосин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Софка Лозанова Калофоридова 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lastRenderedPageBreak/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аниела Пенева Запрян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Лилияна Тодорова Бечевск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ера Райчева Аргир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тоянка Александрова Росн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Здравка Георгиева Георгиев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ина Атанасова Славян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ия Георгиева Мосин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Йовка Златева 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арбара Хайк Давидя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ина Костадинова Гер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м.п-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ина Атанасова Славян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Здравка Георгиева Георгиева 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тоян Иванов Ит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иляна Младенова Мате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м.п-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амелия Димитрова Сирак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Галина Георгиева Цветанова 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осица Кирилова Спас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офия Георгиева Чучулск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м.п-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нежа Петрова Петрова -Кукун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Юлия Маркова Базит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расимира Илиева Мил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нежа Петрова Петрова -Кукунова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Веска Иванова Мързев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аша Петрова Ит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м.п-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Дияна Атанасова Хаджиев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астасия Георгиева Стефанова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Георги Валериев Попчев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имеон Иванов Попчев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астасия Георгиева Стефан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Ангел Петров Гешев 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Христина Иванова Томб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одор Христозов Томбов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одор Христозов Томб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Христина Иванова Томб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амен Ивайлов Джамбаз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Димитър Томов Богданов 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ецка Михайлова Кол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фродита Георгиева Георгиева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Юлия Маркова Базитова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аниела Пенева Запрян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афинка Василева Кенд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талия Василева Макакова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отка Маринова Тодор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афинка Василева Кендова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аталия Василева Макак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абриела Асенова Райнова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айна Христова Тон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айна Христова Тонева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иколай Илианов Петр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Елена Георгиева Манол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Лидия Седеф Йоц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тонио Петров Шатъров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lastRenderedPageBreak/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абриела Асенова Райн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Лидия Седеф Йоцева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Янко Иванов Найде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гел Георгиев Георгиев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па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30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ветла Янкова  Васил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Милка Христова Малинова 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ийка Борисова Амали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Юлия Велкова Димитр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имитър Иванов Груде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имитър Иванов Грудев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ия Стоянова Недевс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ия Стоянова Недевск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енка Танева Грамат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ия Любенова Поп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онка Ненкова Григор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ендафилка Антимова Ангел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рагомир Тодоров Димитр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ванка Минева Джамбаз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Христо Димитров Нече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етя Иванова Ген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етя Георгиева Влаш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Йоана Иванова Велк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Йоана Иванова Велк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атяна Стоянова Рупч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лександър Кирилов Виде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имитър Ангелов Христозов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имитър Ангелов Христоз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лександър Кирилов Видев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ХубавенаПетрова Огнян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Лада Светлозарова Иван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тефан Венков Радулск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илвия Георгиева Бич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ирил Иванов Бече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а Стефанова Бакал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алери Георгиев Иван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алери Георгиев Иванов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ванка Петрова Беч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и Спасова Шушул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ван Стефанов Методие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ван Стефанов Методиев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еорги Пламенов Стоян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тефка Пашева Пашева Атанас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Латина Димитрова Стефан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Латинка Димитрова Стефан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одор Стефанов Тодор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танка Йотова Видол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лиян Георгиев Пет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ия Ганчева Рачева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6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иглена Иванова Иван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еселина Вълчева Христова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Велислава Добрева </w:t>
            </w: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lastRenderedPageBreak/>
              <w:t>Мит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lastRenderedPageBreak/>
              <w:t xml:space="preserve">Христо Димитров </w:t>
            </w: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lastRenderedPageBreak/>
              <w:t>Христов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lastRenderedPageBreak/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танас Василев Танче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ян Иванов Щерев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етър Георгиев Качуле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аймян Спасов Бресковски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остадинка Иванова Танче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Жана Ангелова Стоилова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ван Михайлов Иван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осица Георгиева Зот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еличко Георгиев Ген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онка Николова Гюргяк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тоил Милков Шкодр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иктория Красимирова Славчева</w:t>
            </w:r>
          </w:p>
        </w:tc>
      </w:tr>
      <w:tr w:rsidR="00523670" w:rsidRPr="00523670" w:rsidTr="00523670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иколай Петров Шише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Ели Здравкова Събко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латка Вълкова Иван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иана Димитрова Васил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ветла Иванова Джумерс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ван Иванов Иванов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еница Станимирова Атанасов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ийка Димитрова Куладжиева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Людмил Андреев Миле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ван Михайлов Иванов</w:t>
            </w:r>
          </w:p>
        </w:tc>
      </w:tr>
      <w:tr w:rsidR="00523670" w:rsidRPr="00523670" w:rsidTr="00523670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рак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Васко Ангелов Петр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70" w:rsidRPr="00523670" w:rsidRDefault="00523670" w:rsidP="00523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2367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Лиляна Василева Ангелова</w:t>
            </w:r>
          </w:p>
        </w:tc>
      </w:tr>
    </w:tbl>
    <w:p w:rsidR="00523670" w:rsidRPr="00523670" w:rsidRDefault="00523670" w:rsidP="0052367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523670" w:rsidRPr="00523670" w:rsidRDefault="00523670" w:rsidP="0052367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23670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523670" w:rsidRPr="00523670" w:rsidRDefault="00523670" w:rsidP="0052367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523670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2. АНУЛИРА удостоверенията на заменените членове на СИК, посочени в Приложение 1 към настоящото Решение.</w:t>
      </w:r>
    </w:p>
    <w:p w:rsidR="00523670" w:rsidRPr="00523670" w:rsidRDefault="00523670" w:rsidP="0052367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523670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3. ИЗДАВА удостоверения на новоназначените членове на СИК, посочени в в Приложение 1 към настоящото Решение.</w:t>
      </w:r>
    </w:p>
    <w:p w:rsidR="00523670" w:rsidRPr="00523670" w:rsidRDefault="00523670" w:rsidP="005236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23670" w:rsidRPr="00523670" w:rsidRDefault="00523670" w:rsidP="005236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236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4.Указва на членовете на СИК, че при изпълнение на своите функции са длъжностни лица по смисъла на чл.93, т.1 от НК.</w:t>
      </w:r>
    </w:p>
    <w:p w:rsidR="00523670" w:rsidRPr="00523670" w:rsidRDefault="00523670" w:rsidP="005236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236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523670" w:rsidRPr="00523670" w:rsidRDefault="00523670" w:rsidP="005236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236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5.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23670" w:rsidRPr="00523670" w:rsidRDefault="00523670" w:rsidP="0052367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gramStart"/>
      <w:r w:rsidRPr="005236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Настоящото решение подлежи на обжалване пред Централната избирателна комисия в тридневен срок от обявяването му по реда на чл.</w:t>
      </w:r>
      <w:proofErr w:type="gramEnd"/>
      <w:r w:rsidRPr="005236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5236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73 от ИК.</w:t>
      </w:r>
      <w:proofErr w:type="gramEnd"/>
    </w:p>
    <w:p w:rsidR="00381CA2" w:rsidRDefault="00381CA2" w:rsidP="00381CA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B9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D609E">
        <w:rPr>
          <w:rFonts w:ascii="Times New Roman" w:eastAsia="Times New Roman" w:hAnsi="Times New Roman" w:cs="Times New Roman"/>
          <w:b/>
          <w:sz w:val="24"/>
          <w:szCs w:val="24"/>
        </w:rPr>
        <w:t xml:space="preserve"> т.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54B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</w:t>
      </w:r>
      <w:r w:rsidR="005934C1">
        <w:rPr>
          <w:rFonts w:ascii="Times New Roman" w:eastAsia="Times New Roman" w:hAnsi="Times New Roman" w:cs="Times New Roman"/>
          <w:sz w:val="24"/>
          <w:szCs w:val="24"/>
        </w:rPr>
        <w:t xml:space="preserve">докладва </w:t>
      </w:r>
      <w:r w:rsidR="00181FE5">
        <w:rPr>
          <w:rFonts w:ascii="Times New Roman" w:eastAsia="Times New Roman" w:hAnsi="Times New Roman"/>
          <w:sz w:val="24"/>
          <w:szCs w:val="24"/>
        </w:rPr>
        <w:t>Калоян Сухоруков чолен на РИК – 16 Пловдив.</w:t>
      </w:r>
    </w:p>
    <w:p w:rsidR="005934C1" w:rsidRPr="00A5367B" w:rsidRDefault="00AD609E" w:rsidP="00381CA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A3E">
        <w:rPr>
          <w:rFonts w:ascii="Times New Roman" w:eastAsia="Times New Roman" w:hAnsi="Times New Roman" w:cs="Times New Roman"/>
          <w:b/>
          <w:sz w:val="24"/>
          <w:szCs w:val="24"/>
        </w:rPr>
        <w:t>Предложен бе проект на решение относно:</w:t>
      </w:r>
      <w:r w:rsidRPr="00A53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FE5" w:rsidRPr="0066575D">
        <w:rPr>
          <w:rFonts w:ascii="Times New Roman" w:hAnsi="Times New Roman" w:cs="Times New Roman"/>
          <w:sz w:val="24"/>
        </w:rPr>
        <w:t>Утвърждаване на замени на представители в СИК</w:t>
      </w:r>
      <w:r w:rsidR="00181FE5">
        <w:rPr>
          <w:rFonts w:ascii="Times New Roman" w:hAnsi="Times New Roman" w:cs="Times New Roman"/>
          <w:sz w:val="24"/>
        </w:rPr>
        <w:t>;</w:t>
      </w:r>
    </w:p>
    <w:p w:rsidR="00181FE5" w:rsidRPr="00181FE5" w:rsidRDefault="00181FE5" w:rsidP="00294FD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181FE5" w:rsidTr="00181FE5">
        <w:tc>
          <w:tcPr>
            <w:tcW w:w="4606" w:type="dxa"/>
          </w:tcPr>
          <w:p w:rsidR="00181FE5" w:rsidRPr="00181FE5" w:rsidRDefault="00181FE5" w:rsidP="00181FE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E5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181FE5" w:rsidRPr="00181FE5" w:rsidRDefault="00181FE5" w:rsidP="00181FE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E5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181FE5" w:rsidTr="00181FE5">
        <w:tc>
          <w:tcPr>
            <w:tcW w:w="4606" w:type="dxa"/>
          </w:tcPr>
          <w:p w:rsidR="00181FE5" w:rsidRDefault="00181FE5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181FE5" w:rsidRDefault="00181FE5" w:rsidP="00181FE5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1FE5" w:rsidTr="00181FE5">
        <w:tc>
          <w:tcPr>
            <w:tcW w:w="4606" w:type="dxa"/>
          </w:tcPr>
          <w:p w:rsidR="00181FE5" w:rsidRDefault="00181FE5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181FE5" w:rsidRDefault="00181FE5" w:rsidP="00181FE5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1FE5" w:rsidTr="00181FE5">
        <w:tc>
          <w:tcPr>
            <w:tcW w:w="4606" w:type="dxa"/>
          </w:tcPr>
          <w:p w:rsidR="00181FE5" w:rsidRDefault="00181FE5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181FE5" w:rsidRDefault="00181FE5" w:rsidP="00181FE5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1FE5" w:rsidTr="00181FE5">
        <w:tc>
          <w:tcPr>
            <w:tcW w:w="4606" w:type="dxa"/>
          </w:tcPr>
          <w:p w:rsidR="00181FE5" w:rsidRDefault="00181FE5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181FE5" w:rsidRDefault="00181FE5" w:rsidP="00181FE5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1FE5" w:rsidTr="00181FE5">
        <w:tc>
          <w:tcPr>
            <w:tcW w:w="4606" w:type="dxa"/>
          </w:tcPr>
          <w:p w:rsidR="00181FE5" w:rsidRDefault="00181FE5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181FE5" w:rsidRDefault="00181FE5" w:rsidP="00181FE5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1FE5" w:rsidTr="00181FE5">
        <w:tc>
          <w:tcPr>
            <w:tcW w:w="4606" w:type="dxa"/>
          </w:tcPr>
          <w:p w:rsidR="00181FE5" w:rsidRDefault="00181FE5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181FE5" w:rsidRDefault="00181FE5" w:rsidP="00181FE5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1FE5" w:rsidTr="00181FE5">
        <w:tc>
          <w:tcPr>
            <w:tcW w:w="4606" w:type="dxa"/>
          </w:tcPr>
          <w:p w:rsidR="00181FE5" w:rsidRDefault="00181FE5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181FE5" w:rsidRDefault="00181FE5" w:rsidP="00181FE5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1FE5" w:rsidTr="00181FE5">
        <w:tc>
          <w:tcPr>
            <w:tcW w:w="4606" w:type="dxa"/>
          </w:tcPr>
          <w:p w:rsidR="00181FE5" w:rsidRDefault="00181FE5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181FE5" w:rsidRDefault="00181FE5" w:rsidP="00181FE5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1FE5" w:rsidTr="00181FE5">
        <w:tc>
          <w:tcPr>
            <w:tcW w:w="4606" w:type="dxa"/>
          </w:tcPr>
          <w:p w:rsidR="00181FE5" w:rsidRDefault="00181FE5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181FE5" w:rsidRDefault="00181FE5" w:rsidP="00181FE5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1FE5" w:rsidTr="00181FE5">
        <w:tc>
          <w:tcPr>
            <w:tcW w:w="4606" w:type="dxa"/>
          </w:tcPr>
          <w:p w:rsidR="00181FE5" w:rsidRDefault="00181FE5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181FE5" w:rsidRDefault="00181FE5" w:rsidP="00181FE5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81FE5" w:rsidTr="00181FE5">
        <w:tc>
          <w:tcPr>
            <w:tcW w:w="4606" w:type="dxa"/>
          </w:tcPr>
          <w:p w:rsidR="00181FE5" w:rsidRDefault="00181FE5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181FE5" w:rsidRDefault="00181FE5" w:rsidP="00181FE5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1FE5" w:rsidTr="00181FE5">
        <w:tc>
          <w:tcPr>
            <w:tcW w:w="4606" w:type="dxa"/>
          </w:tcPr>
          <w:p w:rsidR="00181FE5" w:rsidRDefault="00181FE5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181FE5" w:rsidRDefault="00181FE5" w:rsidP="00181FE5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1FE5" w:rsidTr="00181FE5">
        <w:tc>
          <w:tcPr>
            <w:tcW w:w="4606" w:type="dxa"/>
          </w:tcPr>
          <w:p w:rsidR="00181FE5" w:rsidRDefault="00181FE5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181FE5" w:rsidRDefault="00181FE5" w:rsidP="00181FE5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1FE5" w:rsidTr="00181FE5">
        <w:tc>
          <w:tcPr>
            <w:tcW w:w="4606" w:type="dxa"/>
          </w:tcPr>
          <w:p w:rsidR="00181FE5" w:rsidRDefault="00181FE5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181FE5" w:rsidRDefault="00181FE5" w:rsidP="00181FE5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81FE5" w:rsidTr="00181FE5">
        <w:tc>
          <w:tcPr>
            <w:tcW w:w="4606" w:type="dxa"/>
          </w:tcPr>
          <w:p w:rsidR="00181FE5" w:rsidRDefault="00181FE5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181FE5" w:rsidRDefault="00181FE5" w:rsidP="00181FE5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1FE5" w:rsidTr="00181FE5">
        <w:tc>
          <w:tcPr>
            <w:tcW w:w="4606" w:type="dxa"/>
          </w:tcPr>
          <w:p w:rsidR="00181FE5" w:rsidRDefault="00181FE5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181FE5" w:rsidRDefault="00181FE5" w:rsidP="00181FE5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1FE5" w:rsidTr="00181FE5">
        <w:tc>
          <w:tcPr>
            <w:tcW w:w="4606" w:type="dxa"/>
          </w:tcPr>
          <w:p w:rsidR="00181FE5" w:rsidRDefault="00181FE5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181FE5" w:rsidRDefault="00181FE5" w:rsidP="00181FE5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1FE5" w:rsidTr="00181FE5">
        <w:tc>
          <w:tcPr>
            <w:tcW w:w="4606" w:type="dxa"/>
          </w:tcPr>
          <w:p w:rsidR="00181FE5" w:rsidRDefault="00181FE5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181FE5" w:rsidRDefault="00181FE5" w:rsidP="00181FE5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1FE5" w:rsidTr="00181FE5">
        <w:tc>
          <w:tcPr>
            <w:tcW w:w="4606" w:type="dxa"/>
          </w:tcPr>
          <w:p w:rsidR="00181FE5" w:rsidRDefault="00181FE5" w:rsidP="00294FD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181FE5" w:rsidRDefault="00181FE5" w:rsidP="00181FE5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181FE5" w:rsidRDefault="00181FE5" w:rsidP="00294FD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294FD6" w:rsidRDefault="00181FE5" w:rsidP="00A36B6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от гласуването с мнозинство от 17 гласа "ЗА</w:t>
      </w:r>
      <w:r w:rsidR="00A36B64">
        <w:rPr>
          <w:rFonts w:ascii="Times New Roman" w:hAnsi="Times New Roman" w:cs="Times New Roman"/>
          <w:sz w:val="24"/>
          <w:szCs w:val="24"/>
        </w:rPr>
        <w:t xml:space="preserve">" и 0 "ПРОТИВ" РИК 16 – Пловдив </w:t>
      </w:r>
      <w:r w:rsidR="00294FD6" w:rsidRPr="00381CA2">
        <w:rPr>
          <w:rFonts w:ascii="Times New Roman" w:hAnsi="Times New Roman" w:cs="Times New Roman"/>
          <w:sz w:val="24"/>
          <w:szCs w:val="24"/>
        </w:rPr>
        <w:t>зе следното</w:t>
      </w:r>
      <w:r w:rsidR="00294F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6B64" w:rsidRPr="00A36B64" w:rsidRDefault="00A36B64" w:rsidP="00A36B64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B63E5" w:rsidRPr="00FB63E5" w:rsidRDefault="00FB63E5" w:rsidP="00FB63E5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B63E5" w:rsidRPr="00FB63E5" w:rsidRDefault="00FB63E5" w:rsidP="00FB63E5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FB63E5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 xml:space="preserve">РЕШЕНИЕ № </w:t>
      </w:r>
      <w:r w:rsidRPr="00FB63E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5</w:t>
      </w:r>
      <w:r w:rsidRPr="00FB63E5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-ЕП</w:t>
      </w:r>
    </w:p>
    <w:p w:rsidR="00FB63E5" w:rsidRPr="00FB63E5" w:rsidRDefault="00FB63E5" w:rsidP="00FB63E5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proofErr w:type="gramStart"/>
      <w:r w:rsidRPr="00FB63E5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Пловдив, 21.05.2019 г.</w:t>
      </w:r>
      <w:proofErr w:type="gramEnd"/>
    </w:p>
    <w:p w:rsidR="00FB63E5" w:rsidRPr="00FB63E5" w:rsidRDefault="00FB63E5" w:rsidP="00FB63E5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  <w:lang w:eastAsia="en-US"/>
        </w:rPr>
      </w:pPr>
    </w:p>
    <w:p w:rsidR="00FB63E5" w:rsidRPr="00FB63E5" w:rsidRDefault="00FB63E5" w:rsidP="00FB63E5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63E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СНО: Утвърждаване на замени на представители в СИК от квотата на ПП „ГЕРБ” за участие в изборите за представители в Европейския парламент от Република България  на 26 май 2019 г.</w:t>
      </w:r>
    </w:p>
    <w:p w:rsidR="00FB63E5" w:rsidRPr="00FB63E5" w:rsidRDefault="00FB63E5" w:rsidP="00FB63E5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63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айонна избирателна комисия 16-Пловдив е постъпило Заявление с вх №90/21.05.2019г. от ПП „ГЕРБ”, с искане за промяна в състави на СИК, в район </w:t>
      </w:r>
      <w:r w:rsidRPr="00FB63E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Централен. Към заявлението е приложено пълномощно в полза на Александър Димитров Радев, преупълномощен от Иван Борисов Тотев, упълномощен от Бойко Методиев Борисов, в качеството му на председател на ПП „ГЕРБ”.</w:t>
      </w:r>
    </w:p>
    <w:p w:rsidR="00FB63E5" w:rsidRPr="00FB63E5" w:rsidRDefault="00FB63E5" w:rsidP="00FB63E5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63E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ята за замени в съставите на СИК за района са представени и подписани както на хартиен носител, така също са налични и на цифров такъв.</w:t>
      </w:r>
    </w:p>
    <w:p w:rsidR="00FB63E5" w:rsidRPr="00FB63E5" w:rsidRDefault="00FB63E5" w:rsidP="00FB63E5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63E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вид горното, както и на основание на чл. 72, ал.1, т.4 от ИК, Районната избирателна комисия 16 Пловдив,</w:t>
      </w:r>
    </w:p>
    <w:p w:rsidR="00FB63E5" w:rsidRPr="00FB63E5" w:rsidRDefault="00FB63E5" w:rsidP="00FB63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63E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ШИ</w:t>
      </w:r>
      <w:r w:rsidRPr="00FB63E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FB63E5" w:rsidRPr="00FB63E5" w:rsidRDefault="00FB63E5" w:rsidP="00FB63E5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FB63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УТВЪРЖДАВА предложените от ПП „ГЕРБ замени в състави на СИК, съгласно постъпило Заявление с Вх. № </w:t>
      </w:r>
      <w:r w:rsidRPr="00FB63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9</w:t>
      </w:r>
      <w:r w:rsidRPr="00FB63E5">
        <w:rPr>
          <w:rFonts w:ascii="Times New Roman" w:eastAsia="Times New Roman" w:hAnsi="Times New Roman" w:cs="Times New Roman"/>
          <w:sz w:val="24"/>
          <w:szCs w:val="24"/>
          <w:lang w:eastAsia="en-US"/>
        </w:rPr>
        <w:t>0/</w:t>
      </w:r>
      <w:r w:rsidRPr="00FB63E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1</w:t>
      </w:r>
      <w:r w:rsidRPr="00FB63E5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19 г,, подписано от упълномощения представител.</w:t>
      </w:r>
    </w:p>
    <w:tbl>
      <w:tblPr>
        <w:tblW w:w="3750" w:type="pct"/>
        <w:tblInd w:w="93" w:type="dxa"/>
        <w:tblLook w:val="04A0" w:firstRow="1" w:lastRow="0" w:firstColumn="1" w:lastColumn="0" w:noHBand="0" w:noVBand="1"/>
      </w:tblPr>
      <w:tblGrid>
        <w:gridCol w:w="824"/>
        <w:gridCol w:w="863"/>
        <w:gridCol w:w="1478"/>
        <w:gridCol w:w="3015"/>
        <w:gridCol w:w="3015"/>
      </w:tblGrid>
      <w:tr w:rsidR="00FB63E5" w:rsidRPr="00FB63E5" w:rsidTr="00A3312F">
        <w:trPr>
          <w:trHeight w:val="51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Район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Секц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  <w:t>Позиция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Име, презиме, фамилия на ЗАМЕСТВАН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en-US"/>
              </w:rPr>
              <w:t>Име, презиме, фамилия на ЗАМЕСТНИК</w:t>
            </w:r>
          </w:p>
        </w:tc>
      </w:tr>
      <w:tr w:rsidR="00FB63E5" w:rsidRPr="00FB63E5" w:rsidTr="00A3312F">
        <w:trPr>
          <w:trHeight w:val="5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ДРИЯН БИСЕРОВ БЕЕВ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ИКОЛЕТА БОРИСОВА АРГИЛАШКА</w:t>
            </w:r>
          </w:p>
        </w:tc>
      </w:tr>
      <w:tr w:rsidR="00FB63E5" w:rsidRPr="00FB63E5" w:rsidTr="00A3312F">
        <w:trPr>
          <w:trHeight w:val="5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ГДАЛЕНА ПЕТРОВА ГЕНОВСК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ЕЛМИРА ЖИВКОВА ГАНЧЕВА</w:t>
            </w:r>
          </w:p>
        </w:tc>
      </w:tr>
      <w:tr w:rsidR="00FB63E5" w:rsidRPr="00FB63E5" w:rsidTr="00A3312F">
        <w:trPr>
          <w:trHeight w:val="5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ЕЛМИРА ЖИВКОВА ГАНЧЕВ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ГДАЛЕНА ПЕТРОВА ГЕНОВСКА</w:t>
            </w:r>
          </w:p>
        </w:tc>
      </w:tr>
      <w:tr w:rsidR="00FB63E5" w:rsidRPr="00FB63E5" w:rsidTr="00A3312F">
        <w:trPr>
          <w:trHeight w:val="5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60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ИКИФОРОС ЙОАННИС ФИЛИППАС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ТАНАС КОСТАДИНОВ ХРОНЕВ</w:t>
            </w:r>
          </w:p>
        </w:tc>
      </w:tr>
      <w:tr w:rsidR="00FB63E5" w:rsidRPr="00FB63E5" w:rsidTr="00A3312F">
        <w:trPr>
          <w:trHeight w:val="76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ИЯНА ЮЛИЕВА КОКОВ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КАТЯ НИКОЛАЕВА ИВАНОВА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УМЯНА СТОЯНОВА ТАНЧЕВ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ЛЮБА ГЕОРГИЕВА ЕНФЕДЖИЯН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2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ЗАМ.ПРЕДСЕДАТЕЛ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ЕЛКА ГАНЧЕВА НЕНКОВ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ЛИЯН ДИМИТРОВ ИЛИЕВ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ИСЕРКА РАДОМИРОВА СТОИЛОВ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РУМЯНА СТОЯНОВА ТАНЧЕВА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3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ЛЮБА ГЕОРГИЕВА ЕНФЕДЖИЯ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ИСЕРКА РАДОМИРОВА СТОИЛОВА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3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ЕВГЕНИ АЛЕКСАНДРОВ ТОМОВ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ЛИДИЯ КОСТАДИНОВА СИНИКЧИЙСКА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3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ИКОЛЕТА БОРИСОВА АРГИЛАШК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ЕНКА ХАРАЛАМПИЕВА ВЪЛКОВА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3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ИКОЛАЙ ВАНГЕЛОВ ГЕОРГИЕВ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КА ДИМИТРОВА АТАНАСОВА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КА ДИМИТРОВА АТАНАСОВ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ДРИАНА ИВАНОВА КУШЕВА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ЗАМ.ПРЕДСЕДАТЕЛ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ИМИТЪР КРЪСТЕВ СИНИКЧИЙСКИ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ТАНИСЛАВ НИКОЛОВ МЕРДЖАНОВ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АНЬО СТЕФАНОВ ТЕПОВ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ИМИТЪР КРЪСТЕВ СИНИКЧИЙСКИ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4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МИТЪР РАДКОВ ПАЛАЗОВ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АНА ЧОНОВА ХРОНЕВА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ИВАН ЦВЕТКОВ ИВАНОВ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ИН ДОНЧЕВ ВЪЛКОВ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МАРИЯ ИВАНОВА АРНАУДОВ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ИКОЛАЙ РАНГЕЛОВ ДИМИТРОВ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ЕНИЦА РУМЕНОВА ДИМИТРОВ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ИКОЛАЙ ГЕОРГИЕВ ДАСКАЛОВ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ЛИЯН СТЕФАНОВ ТЕНЕВ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АВИНА ТАНЕВА НЕДЯЛКОВА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5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РЕДСЕДАТЕЛ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ЛИЯ ВАЛЕНТИНОВ КРАЧЕВ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КА НЕЙКОВА ТОРОМАНОВА</w:t>
            </w:r>
          </w:p>
        </w:tc>
      </w:tr>
      <w:tr w:rsidR="00FB63E5" w:rsidRPr="00FB63E5" w:rsidTr="00A3312F">
        <w:trPr>
          <w:trHeight w:val="6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5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ВАН ЙОРДАНОВ ДИМИТРОВ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ЛИЯ ВАЛЕНТИНОВ КРАЧЕВ</w:t>
            </w:r>
          </w:p>
        </w:tc>
      </w:tr>
      <w:tr w:rsidR="00FB63E5" w:rsidRPr="00FB63E5" w:rsidTr="00A3312F">
        <w:trPr>
          <w:trHeight w:val="6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ДРАЖКА ГЕОРГИЕВА МАРИНСК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ИЯ ИВАНОВА МЪНГОВА</w:t>
            </w:r>
          </w:p>
        </w:tc>
      </w:tr>
      <w:tr w:rsidR="00FB63E5" w:rsidRPr="00FB63E5" w:rsidTr="00A3312F">
        <w:trPr>
          <w:trHeight w:val="6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6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ЕЛЕНКА АНГЕЛОВА ГЕОРГИЕВ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ЕЛЕНА ГЕОРГИЕВА АНГЕЛОВА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6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ЕКРЕТАР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ЛЕКСАНДЪР ВЪЛКОВ ПЕНОВСКИ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ЙОАНА  БОЖИДАРОВА  ТОРОМАНОВА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ВАН ДЕЧЕВ КОСТОВ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БОГДАНКА ЛЮБОМИРОВА ТАРГОВА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ЗАМ.ПРЕДСЕД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ЕТА ВЛАДИМИРОВА ЧИЛИНГИРОВ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ИАННА КОНСТАНТИНОВА ТАНАНСКА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8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АНКА НЕЙКОВА ТОРОМАНОВ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ИВАН ДЕЧЕВ КОСТОВ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8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КРАСИМИР ЦВЕТАНОВ ПАРТЕНИЕВ 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ЛАВКА ИВАНОВА АНДРЕЕВА</w:t>
            </w:r>
          </w:p>
        </w:tc>
      </w:tr>
      <w:tr w:rsidR="00FB63E5" w:rsidRPr="00FB63E5" w:rsidTr="00A3312F">
        <w:trPr>
          <w:trHeight w:val="52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8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МАРГАРИТА ВАСИЛЕВА ОВЧАРОВ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ЕРГАНА ИВАНОВА ТРИФОНОВА</w:t>
            </w:r>
          </w:p>
        </w:tc>
      </w:tr>
      <w:tr w:rsidR="00FB63E5" w:rsidRPr="00FB63E5" w:rsidTr="00A3312F">
        <w:trPr>
          <w:trHeight w:val="5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8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ИЛВА САРКИС ПЕТОЯ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МИЛ ГЕОРГИЕВ ГЕОРГИЕВ</w:t>
            </w:r>
          </w:p>
        </w:tc>
      </w:tr>
      <w:tr w:rsidR="00FB63E5" w:rsidRPr="00FB63E5" w:rsidTr="00A3312F">
        <w:trPr>
          <w:trHeight w:val="5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ЕОДОРА ПЕТРОВА  ПОПОВСК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НЕЖАНА ДИМИТРОВА БАНЕВА</w:t>
            </w:r>
          </w:p>
        </w:tc>
      </w:tr>
      <w:tr w:rsidR="00FB63E5" w:rsidRPr="00FB63E5" w:rsidTr="00A3312F">
        <w:trPr>
          <w:trHeight w:val="5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9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ИЛВЕСТЪР ДИМИТРОВ СПАСОВ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ТЕОДОРА ПЕТРОВА  ПОПОВСКА</w:t>
            </w:r>
          </w:p>
        </w:tc>
      </w:tr>
      <w:tr w:rsidR="00FB63E5" w:rsidRPr="00FB63E5" w:rsidTr="00A3312F">
        <w:trPr>
          <w:trHeight w:val="5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9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НЕЖАНА ДИМИТРОВА БАНЕВ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НЕЛИ СЕРАФИМОВА ПЕТРОВА-ЧЕНГЕЛОВА</w:t>
            </w:r>
          </w:p>
        </w:tc>
      </w:tr>
      <w:tr w:rsidR="00FB63E5" w:rsidRPr="00FB63E5" w:rsidTr="00A3312F">
        <w:trPr>
          <w:trHeight w:val="5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ОНКА КОЛЕВА БУКОРЕЩЛИЕВ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АЛЕНА СТЕФАНОВА БОСНОВА-СИРОМАШКА</w:t>
            </w:r>
          </w:p>
        </w:tc>
      </w:tr>
      <w:tr w:rsidR="00FB63E5" w:rsidRPr="00FB63E5" w:rsidTr="00A3312F">
        <w:trPr>
          <w:trHeight w:val="5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9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ЗАМ.ПРЕДСЕДАТЕЛ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ГАЛЕНА СТЕФАНОВА БОСНОВА-СИРОМАШК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ВЕТЛА ВИЧЕВА САЛУТСКА</w:t>
            </w:r>
          </w:p>
        </w:tc>
      </w:tr>
      <w:tr w:rsidR="00FB63E5" w:rsidRPr="00FB63E5" w:rsidTr="00A3312F">
        <w:trPr>
          <w:trHeight w:val="5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6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Централен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220109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ЧЛЕН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СВЕТЛА ВИЧЕВА САЛУТСКА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E5" w:rsidRPr="00FB63E5" w:rsidRDefault="00FB63E5" w:rsidP="00FB6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FB63E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ЦВЕТЕЛИНА ДИМИТРОВА ПЕТРИШКА</w:t>
            </w:r>
          </w:p>
        </w:tc>
      </w:tr>
    </w:tbl>
    <w:p w:rsidR="00FB63E5" w:rsidRPr="00FB63E5" w:rsidRDefault="00FB63E5" w:rsidP="00FB63E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B63E5" w:rsidRPr="00FB63E5" w:rsidRDefault="00FB63E5" w:rsidP="00FB63E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B63E5" w:rsidRPr="00FB63E5" w:rsidRDefault="00FB63E5" w:rsidP="00FB63E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B63E5" w:rsidRPr="00FB63E5" w:rsidRDefault="00FB63E5" w:rsidP="00FB63E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FB63E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2. АНУЛИРА удостоверенията на заменените членове на СИК, посочени в Приложение 1 към настоящото Решение.</w:t>
      </w:r>
    </w:p>
    <w:p w:rsidR="00FB63E5" w:rsidRPr="00FB63E5" w:rsidRDefault="00FB63E5" w:rsidP="00FB63E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FB63E5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3. ИЗДАВА удостоверения на новоназначените членове на СИК, посочени в в Приложение 1 към настоящото Решение.</w:t>
      </w:r>
    </w:p>
    <w:p w:rsidR="00FB63E5" w:rsidRPr="00FB63E5" w:rsidRDefault="00FB63E5" w:rsidP="00FB63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B63E5" w:rsidRPr="00FB63E5" w:rsidRDefault="00FB63E5" w:rsidP="00FB63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B63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4.Указва на членовете на СИК, че при изпълнение на своите функции са длъжностни лица по смисъла на чл.93, т.1 от НК.</w:t>
      </w:r>
    </w:p>
    <w:p w:rsidR="00FB63E5" w:rsidRPr="00FB63E5" w:rsidRDefault="00FB63E5" w:rsidP="00FB63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B63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FB63E5" w:rsidRPr="00FB63E5" w:rsidRDefault="00FB63E5" w:rsidP="00FB63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B63E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5.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FB63E5" w:rsidRPr="00FB63E5" w:rsidRDefault="00FB63E5" w:rsidP="00FB63E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63E5" w:rsidRDefault="00FB63E5" w:rsidP="00FB63E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gramStart"/>
      <w:r w:rsidRPr="00FB63E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Настоящото решение подлежи на обжалване пред Централната избирателна комисия в тридневен срок от обявяването му по реда на чл.</w:t>
      </w:r>
      <w:proofErr w:type="gramEnd"/>
      <w:r w:rsidRPr="00FB63E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FB63E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73 от ИК.</w:t>
      </w:r>
      <w:proofErr w:type="gramEnd"/>
    </w:p>
    <w:p w:rsidR="006F5983" w:rsidRPr="006F5983" w:rsidRDefault="006F5983" w:rsidP="006F5983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5983">
        <w:rPr>
          <w:rFonts w:ascii="Times New Roman" w:eastAsia="Times New Roman" w:hAnsi="Times New Roman" w:cs="Times New Roman"/>
          <w:sz w:val="24"/>
          <w:szCs w:val="24"/>
        </w:rPr>
        <w:t xml:space="preserve">Поради изчерпване на дневния ред  Заседанието бе закрито в </w:t>
      </w:r>
      <w:r w:rsidRPr="006F5983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6F59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F598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6F5983">
        <w:rPr>
          <w:rFonts w:ascii="Times New Roman" w:eastAsia="Times New Roman" w:hAnsi="Times New Roman" w:cs="Times New Roman"/>
          <w:sz w:val="24"/>
          <w:szCs w:val="24"/>
        </w:rPr>
        <w:t>40часа.</w:t>
      </w:r>
    </w:p>
    <w:p w:rsidR="006F5983" w:rsidRPr="006F5983" w:rsidRDefault="006F5983" w:rsidP="006F59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5983" w:rsidRPr="006F5983" w:rsidRDefault="006F5983" w:rsidP="006F5983">
      <w:pPr>
        <w:ind w:left="-284" w:right="-426"/>
        <w:rPr>
          <w:rFonts w:ascii="Times New Roman" w:eastAsia="Times New Roman" w:hAnsi="Times New Roman" w:cs="Times New Roman"/>
          <w:sz w:val="24"/>
          <w:szCs w:val="24"/>
        </w:rPr>
      </w:pPr>
      <w:r w:rsidRPr="006F5983">
        <w:rPr>
          <w:rFonts w:ascii="Times New Roman" w:eastAsia="Times New Roman" w:hAnsi="Times New Roman" w:cs="Times New Roman"/>
          <w:sz w:val="24"/>
          <w:szCs w:val="24"/>
        </w:rPr>
        <w:t>Председател:……………………….</w:t>
      </w:r>
    </w:p>
    <w:p w:rsidR="006F5983" w:rsidRPr="006F5983" w:rsidRDefault="006F5983" w:rsidP="006F598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983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</w:p>
    <w:p w:rsidR="006F5983" w:rsidRPr="006F5983" w:rsidRDefault="006F5983" w:rsidP="006F598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983" w:rsidRPr="006F5983" w:rsidRDefault="006F5983" w:rsidP="006F5983">
      <w:pPr>
        <w:rPr>
          <w:rFonts w:ascii="Times New Roman" w:eastAsia="Times New Roman" w:hAnsi="Times New Roman" w:cs="Times New Roman"/>
          <w:sz w:val="24"/>
          <w:szCs w:val="24"/>
        </w:rPr>
      </w:pPr>
      <w:r w:rsidRPr="006F5983">
        <w:rPr>
          <w:rFonts w:ascii="Times New Roman" w:eastAsia="Times New Roman" w:hAnsi="Times New Roman" w:cs="Times New Roman"/>
          <w:sz w:val="24"/>
          <w:szCs w:val="24"/>
        </w:rPr>
        <w:t>Секретар: ………………………….</w:t>
      </w:r>
    </w:p>
    <w:p w:rsidR="006F5983" w:rsidRPr="006F5983" w:rsidRDefault="006F5983" w:rsidP="006F598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983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на Бойчева Петрова</w:t>
      </w:r>
      <w:bookmarkStart w:id="0" w:name="_GoBack"/>
    </w:p>
    <w:bookmarkEnd w:id="0"/>
    <w:p w:rsidR="006F5983" w:rsidRPr="00FB63E5" w:rsidRDefault="006F5983" w:rsidP="00FB63E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381CA2" w:rsidRPr="00381CA2" w:rsidRDefault="00381CA2" w:rsidP="00A36B64">
      <w:pPr>
        <w:shd w:val="clear" w:color="auto" w:fill="FEFEF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81CA2" w:rsidRPr="00381CA2" w:rsidSect="009274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8C" w:rsidRDefault="0099178C" w:rsidP="004F7A06">
      <w:pPr>
        <w:spacing w:after="0" w:line="240" w:lineRule="auto"/>
      </w:pPr>
      <w:r>
        <w:separator/>
      </w:r>
    </w:p>
  </w:endnote>
  <w:endnote w:type="continuationSeparator" w:id="0">
    <w:p w:rsidR="0099178C" w:rsidRDefault="0099178C" w:rsidP="004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70" w:rsidRDefault="00523670" w:rsidP="009274DD">
    <w:pPr>
      <w:pStyle w:val="a5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</w:t>
    </w:r>
    <w:r>
      <w:rPr>
        <w:rFonts w:asciiTheme="majorHAnsi" w:hAnsiTheme="majorHAnsi"/>
      </w:rPr>
      <w:t>„</w:t>
    </w:r>
    <w:r w:rsidRPr="009C4916">
      <w:rPr>
        <w:rFonts w:asciiTheme="majorHAnsi" w:hAnsiTheme="majorHAnsi"/>
      </w:rPr>
      <w:t>Централен</w:t>
    </w:r>
    <w:r>
      <w:rPr>
        <w:rFonts w:asciiTheme="majorHAnsi" w:hAnsiTheme="majorHAnsi"/>
      </w:rPr>
      <w:t>”</w:t>
    </w:r>
    <w:r w:rsidRPr="009C4916">
      <w:rPr>
        <w:rFonts w:asciiTheme="majorHAnsi" w:hAnsiTheme="majorHAnsi"/>
      </w:rPr>
      <w:t xml:space="preserve"> №1, ет.12, зала 1, тел.: </w:t>
    </w:r>
    <w:hyperlink r:id="rId1" w:history="1">
      <w:r w:rsidRPr="009C4916">
        <w:rPr>
          <w:rStyle w:val="a7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523670" w:rsidRPr="00ED2485" w:rsidRDefault="0099178C" w:rsidP="009274DD">
    <w:pPr>
      <w:pStyle w:val="a5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="00523670" w:rsidRPr="009C4916">
        <w:rPr>
          <w:rStyle w:val="a7"/>
          <w:rFonts w:asciiTheme="majorHAnsi" w:hAnsiTheme="majorHAnsi"/>
          <w:color w:val="auto"/>
          <w:u w:val="none"/>
        </w:rPr>
        <w:t>+359 32 633 680</w:t>
      </w:r>
    </w:hyperlink>
    <w:r w:rsidR="00523670" w:rsidRPr="009C4916">
      <w:rPr>
        <w:rFonts w:asciiTheme="majorHAnsi" w:hAnsiTheme="majorHAnsi"/>
      </w:rPr>
      <w:t xml:space="preserve">; факс: </w:t>
    </w:r>
    <w:hyperlink r:id="rId3" w:history="1">
      <w:r w:rsidR="00523670" w:rsidRPr="009C4916">
        <w:rPr>
          <w:rStyle w:val="a7"/>
          <w:rFonts w:asciiTheme="majorHAnsi" w:hAnsiTheme="majorHAnsi"/>
          <w:color w:val="auto"/>
          <w:u w:val="none"/>
        </w:rPr>
        <w:t>+359 32 628 024</w:t>
      </w:r>
    </w:hyperlink>
    <w:r w:rsidR="00523670" w:rsidRPr="009C4916">
      <w:rPr>
        <w:rFonts w:asciiTheme="majorHAnsi" w:hAnsiTheme="majorHAnsi"/>
      </w:rPr>
      <w:t xml:space="preserve">; </w:t>
    </w:r>
    <w:r w:rsidR="00523670" w:rsidRPr="009C4916">
      <w:rPr>
        <w:rFonts w:asciiTheme="majorHAnsi" w:hAnsiTheme="majorHAnsi"/>
        <w:lang w:val="en-US"/>
      </w:rPr>
      <w:t>web: www</w:t>
    </w:r>
    <w:r w:rsidR="00523670" w:rsidRPr="009C4916">
      <w:rPr>
        <w:rFonts w:asciiTheme="majorHAnsi" w:hAnsiTheme="majorHAnsi"/>
      </w:rPr>
      <w:t xml:space="preserve">. </w:t>
    </w:r>
    <w:hyperlink r:id="rId4" w:history="1">
      <w:r w:rsidR="00523670" w:rsidRPr="009C4916">
        <w:rPr>
          <w:rStyle w:val="a7"/>
          <w:rFonts w:asciiTheme="majorHAnsi" w:hAnsiTheme="majorHAnsi"/>
          <w:color w:val="auto"/>
          <w:u w:val="none"/>
        </w:rPr>
        <w:t>rik16.cik.bg</w:t>
      </w:r>
    </w:hyperlink>
    <w:r w:rsidR="00523670" w:rsidRPr="009C4916">
      <w:rPr>
        <w:rFonts w:asciiTheme="majorHAnsi" w:hAnsiTheme="majorHAnsi"/>
        <w:lang w:val="en-US"/>
      </w:rPr>
      <w:t>; e-mail:</w:t>
    </w:r>
    <w:r w:rsidR="00523670" w:rsidRPr="009C4916">
      <w:rPr>
        <w:rFonts w:asciiTheme="majorHAnsi" w:hAnsiTheme="majorHAnsi"/>
      </w:rPr>
      <w:t xml:space="preserve"> </w:t>
    </w:r>
    <w:hyperlink r:id="rId5" w:history="1">
      <w:r w:rsidR="00523670" w:rsidRPr="009C4916">
        <w:rPr>
          <w:rStyle w:val="a7"/>
          <w:rFonts w:asciiTheme="majorHAnsi" w:hAnsiTheme="majorHAnsi"/>
          <w:color w:val="auto"/>
          <w:u w:val="none"/>
        </w:rPr>
        <w:t>rik16@cik.bg</w:t>
      </w:r>
    </w:hyperlink>
    <w:r w:rsidR="00523670" w:rsidRPr="00ED2485">
      <w:rPr>
        <w:rFonts w:ascii="Cambria" w:hAnsi="Cambria"/>
        <w:sz w:val="20"/>
      </w:rPr>
      <w:tab/>
    </w:r>
    <w:r w:rsidR="00523670" w:rsidRPr="00ED2485">
      <w:rPr>
        <w:rFonts w:ascii="Cambria" w:hAnsi="Cambria"/>
        <w:sz w:val="20"/>
      </w:rPr>
      <w:fldChar w:fldCharType="begin"/>
    </w:r>
    <w:r w:rsidR="00523670" w:rsidRPr="00ED2485">
      <w:rPr>
        <w:rFonts w:ascii="Cambria" w:hAnsi="Cambria"/>
        <w:sz w:val="20"/>
      </w:rPr>
      <w:instrText xml:space="preserve"> PAGE   \* MERGEFORMAT </w:instrText>
    </w:r>
    <w:r w:rsidR="00523670" w:rsidRPr="00ED2485">
      <w:rPr>
        <w:rFonts w:ascii="Cambria" w:hAnsi="Cambria"/>
        <w:sz w:val="20"/>
      </w:rPr>
      <w:fldChar w:fldCharType="separate"/>
    </w:r>
    <w:r w:rsidR="006F5983">
      <w:rPr>
        <w:rFonts w:ascii="Cambria" w:hAnsi="Cambria"/>
        <w:noProof/>
        <w:sz w:val="20"/>
      </w:rPr>
      <w:t>18</w:t>
    </w:r>
    <w:r w:rsidR="00523670" w:rsidRPr="00ED2485">
      <w:rPr>
        <w:rFonts w:ascii="Cambria" w:hAnsi="Cambria"/>
        <w:sz w:val="20"/>
      </w:rPr>
      <w:fldChar w:fldCharType="end"/>
    </w:r>
  </w:p>
  <w:p w:rsidR="00523670" w:rsidRDefault="005236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8C" w:rsidRDefault="0099178C" w:rsidP="004F7A06">
      <w:pPr>
        <w:spacing w:after="0" w:line="240" w:lineRule="auto"/>
      </w:pPr>
      <w:r>
        <w:separator/>
      </w:r>
    </w:p>
  </w:footnote>
  <w:footnote w:type="continuationSeparator" w:id="0">
    <w:p w:rsidR="0099178C" w:rsidRDefault="0099178C" w:rsidP="004F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70" w:rsidRDefault="00523670" w:rsidP="009274DD">
    <w:pPr>
      <w:pStyle w:val="a3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523670" w:rsidRDefault="005236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261F"/>
    <w:multiLevelType w:val="multilevel"/>
    <w:tmpl w:val="7B00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230EC8"/>
    <w:multiLevelType w:val="multilevel"/>
    <w:tmpl w:val="7E30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86465"/>
    <w:multiLevelType w:val="hybridMultilevel"/>
    <w:tmpl w:val="75C803BE"/>
    <w:lvl w:ilvl="0" w:tplc="8A0EA9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B32A3"/>
    <w:multiLevelType w:val="multilevel"/>
    <w:tmpl w:val="85266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D25B5"/>
    <w:multiLevelType w:val="multilevel"/>
    <w:tmpl w:val="8D38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7A750D"/>
    <w:multiLevelType w:val="multilevel"/>
    <w:tmpl w:val="6A80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783"/>
    <w:rsid w:val="000034A7"/>
    <w:rsid w:val="00006038"/>
    <w:rsid w:val="00012610"/>
    <w:rsid w:val="00021AC6"/>
    <w:rsid w:val="0004067A"/>
    <w:rsid w:val="0004519E"/>
    <w:rsid w:val="00045B20"/>
    <w:rsid w:val="00057379"/>
    <w:rsid w:val="000743BB"/>
    <w:rsid w:val="00082C8A"/>
    <w:rsid w:val="00095AC1"/>
    <w:rsid w:val="000A3963"/>
    <w:rsid w:val="000B0DC8"/>
    <w:rsid w:val="000B2E7A"/>
    <w:rsid w:val="000B4270"/>
    <w:rsid w:val="000C4410"/>
    <w:rsid w:val="000C4A36"/>
    <w:rsid w:val="000C60CD"/>
    <w:rsid w:val="000D2FD2"/>
    <w:rsid w:val="000E0162"/>
    <w:rsid w:val="000E26E9"/>
    <w:rsid w:val="000F09A8"/>
    <w:rsid w:val="00100099"/>
    <w:rsid w:val="00110733"/>
    <w:rsid w:val="001115FF"/>
    <w:rsid w:val="00113CC5"/>
    <w:rsid w:val="00116CC5"/>
    <w:rsid w:val="0013696E"/>
    <w:rsid w:val="00140ED6"/>
    <w:rsid w:val="00143D63"/>
    <w:rsid w:val="0014482E"/>
    <w:rsid w:val="00154781"/>
    <w:rsid w:val="001547E6"/>
    <w:rsid w:val="00155048"/>
    <w:rsid w:val="00155C83"/>
    <w:rsid w:val="00177422"/>
    <w:rsid w:val="00181FE5"/>
    <w:rsid w:val="0018240C"/>
    <w:rsid w:val="0019254A"/>
    <w:rsid w:val="00193600"/>
    <w:rsid w:val="0019406A"/>
    <w:rsid w:val="00196AF7"/>
    <w:rsid w:val="001A324B"/>
    <w:rsid w:val="001A51B5"/>
    <w:rsid w:val="001A5EB7"/>
    <w:rsid w:val="001B35FD"/>
    <w:rsid w:val="001C2783"/>
    <w:rsid w:val="001C33F8"/>
    <w:rsid w:val="001D40ED"/>
    <w:rsid w:val="001D42A6"/>
    <w:rsid w:val="001E27FD"/>
    <w:rsid w:val="001E2829"/>
    <w:rsid w:val="001E45B1"/>
    <w:rsid w:val="001E4EBE"/>
    <w:rsid w:val="001F4986"/>
    <w:rsid w:val="001F4A0F"/>
    <w:rsid w:val="002078E4"/>
    <w:rsid w:val="00211F58"/>
    <w:rsid w:val="00215981"/>
    <w:rsid w:val="00225F55"/>
    <w:rsid w:val="0023028F"/>
    <w:rsid w:val="00250599"/>
    <w:rsid w:val="00264466"/>
    <w:rsid w:val="00285E7D"/>
    <w:rsid w:val="00291E78"/>
    <w:rsid w:val="00293813"/>
    <w:rsid w:val="00294FD6"/>
    <w:rsid w:val="002A5DAA"/>
    <w:rsid w:val="002B781D"/>
    <w:rsid w:val="002C58FF"/>
    <w:rsid w:val="002D285C"/>
    <w:rsid w:val="002E7515"/>
    <w:rsid w:val="002F0632"/>
    <w:rsid w:val="003002D7"/>
    <w:rsid w:val="003042DA"/>
    <w:rsid w:val="00332326"/>
    <w:rsid w:val="00340E7C"/>
    <w:rsid w:val="00353BA0"/>
    <w:rsid w:val="003564E8"/>
    <w:rsid w:val="00357789"/>
    <w:rsid w:val="003657D8"/>
    <w:rsid w:val="00373D71"/>
    <w:rsid w:val="00381CA2"/>
    <w:rsid w:val="003838DD"/>
    <w:rsid w:val="003877F3"/>
    <w:rsid w:val="00387EF6"/>
    <w:rsid w:val="00391851"/>
    <w:rsid w:val="003A1BF8"/>
    <w:rsid w:val="003C6C9F"/>
    <w:rsid w:val="003D4232"/>
    <w:rsid w:val="003D63D4"/>
    <w:rsid w:val="003D698A"/>
    <w:rsid w:val="003D6BB5"/>
    <w:rsid w:val="003E3D83"/>
    <w:rsid w:val="003E5879"/>
    <w:rsid w:val="003F411C"/>
    <w:rsid w:val="003F5B2F"/>
    <w:rsid w:val="00400ED5"/>
    <w:rsid w:val="004051CA"/>
    <w:rsid w:val="004071AE"/>
    <w:rsid w:val="004144B8"/>
    <w:rsid w:val="00415E53"/>
    <w:rsid w:val="00416A72"/>
    <w:rsid w:val="00430404"/>
    <w:rsid w:val="004417D4"/>
    <w:rsid w:val="0044721F"/>
    <w:rsid w:val="00454F0C"/>
    <w:rsid w:val="00467356"/>
    <w:rsid w:val="00480982"/>
    <w:rsid w:val="00485097"/>
    <w:rsid w:val="0048569A"/>
    <w:rsid w:val="00497E07"/>
    <w:rsid w:val="00497FD1"/>
    <w:rsid w:val="004A40FC"/>
    <w:rsid w:val="004A4C3D"/>
    <w:rsid w:val="004A7B6B"/>
    <w:rsid w:val="004B1110"/>
    <w:rsid w:val="004B5DD7"/>
    <w:rsid w:val="004C3EB5"/>
    <w:rsid w:val="004C7FF6"/>
    <w:rsid w:val="004D20DB"/>
    <w:rsid w:val="004E0377"/>
    <w:rsid w:val="004F4C37"/>
    <w:rsid w:val="004F662F"/>
    <w:rsid w:val="004F7A06"/>
    <w:rsid w:val="005025B3"/>
    <w:rsid w:val="00505E87"/>
    <w:rsid w:val="00510621"/>
    <w:rsid w:val="00514574"/>
    <w:rsid w:val="00517D46"/>
    <w:rsid w:val="00523670"/>
    <w:rsid w:val="00532863"/>
    <w:rsid w:val="00554D1F"/>
    <w:rsid w:val="00555F34"/>
    <w:rsid w:val="00557F2F"/>
    <w:rsid w:val="0056568B"/>
    <w:rsid w:val="00567D8C"/>
    <w:rsid w:val="005708D5"/>
    <w:rsid w:val="00572EFF"/>
    <w:rsid w:val="005934C1"/>
    <w:rsid w:val="005936BF"/>
    <w:rsid w:val="005A11E7"/>
    <w:rsid w:val="005A7C8B"/>
    <w:rsid w:val="005C239F"/>
    <w:rsid w:val="005C26D2"/>
    <w:rsid w:val="005C4596"/>
    <w:rsid w:val="005D3BBA"/>
    <w:rsid w:val="005D70BE"/>
    <w:rsid w:val="005E1605"/>
    <w:rsid w:val="005F08E5"/>
    <w:rsid w:val="006063C3"/>
    <w:rsid w:val="006075C5"/>
    <w:rsid w:val="00614285"/>
    <w:rsid w:val="0062058B"/>
    <w:rsid w:val="00621DEF"/>
    <w:rsid w:val="00626603"/>
    <w:rsid w:val="00634BB6"/>
    <w:rsid w:val="00634D0A"/>
    <w:rsid w:val="0064337B"/>
    <w:rsid w:val="00643A90"/>
    <w:rsid w:val="00644D02"/>
    <w:rsid w:val="00645221"/>
    <w:rsid w:val="00653FF7"/>
    <w:rsid w:val="00655CCB"/>
    <w:rsid w:val="00665F8B"/>
    <w:rsid w:val="006736B8"/>
    <w:rsid w:val="00674633"/>
    <w:rsid w:val="00683488"/>
    <w:rsid w:val="00693499"/>
    <w:rsid w:val="00694B0B"/>
    <w:rsid w:val="006961D4"/>
    <w:rsid w:val="006A2705"/>
    <w:rsid w:val="006A5F4A"/>
    <w:rsid w:val="006A6DFF"/>
    <w:rsid w:val="006B46F8"/>
    <w:rsid w:val="006B4BA4"/>
    <w:rsid w:val="006B5E87"/>
    <w:rsid w:val="006C53DF"/>
    <w:rsid w:val="006D1565"/>
    <w:rsid w:val="006D30E0"/>
    <w:rsid w:val="006D6CFF"/>
    <w:rsid w:val="006E3511"/>
    <w:rsid w:val="006E5E97"/>
    <w:rsid w:val="006E61C0"/>
    <w:rsid w:val="006E635D"/>
    <w:rsid w:val="006F55FB"/>
    <w:rsid w:val="006F5983"/>
    <w:rsid w:val="0070188D"/>
    <w:rsid w:val="00711AF5"/>
    <w:rsid w:val="00715E5D"/>
    <w:rsid w:val="007204E4"/>
    <w:rsid w:val="00725F06"/>
    <w:rsid w:val="007265F7"/>
    <w:rsid w:val="00732AF6"/>
    <w:rsid w:val="00743D10"/>
    <w:rsid w:val="0075081D"/>
    <w:rsid w:val="0075335B"/>
    <w:rsid w:val="0075723C"/>
    <w:rsid w:val="00757CD5"/>
    <w:rsid w:val="0076165D"/>
    <w:rsid w:val="0076381C"/>
    <w:rsid w:val="007771B4"/>
    <w:rsid w:val="007818A8"/>
    <w:rsid w:val="007969CA"/>
    <w:rsid w:val="007C161A"/>
    <w:rsid w:val="007E36E5"/>
    <w:rsid w:val="007F7779"/>
    <w:rsid w:val="00812D2F"/>
    <w:rsid w:val="0081432B"/>
    <w:rsid w:val="00815516"/>
    <w:rsid w:val="008177F3"/>
    <w:rsid w:val="00820F12"/>
    <w:rsid w:val="00846F3E"/>
    <w:rsid w:val="00860B60"/>
    <w:rsid w:val="00865A42"/>
    <w:rsid w:val="00881D22"/>
    <w:rsid w:val="008833B7"/>
    <w:rsid w:val="008839F5"/>
    <w:rsid w:val="0089481F"/>
    <w:rsid w:val="00895E89"/>
    <w:rsid w:val="008A6836"/>
    <w:rsid w:val="008B663D"/>
    <w:rsid w:val="008C08D6"/>
    <w:rsid w:val="008D203B"/>
    <w:rsid w:val="008F11C0"/>
    <w:rsid w:val="008F3ADD"/>
    <w:rsid w:val="008F62CB"/>
    <w:rsid w:val="008F70C3"/>
    <w:rsid w:val="00906036"/>
    <w:rsid w:val="00911EB3"/>
    <w:rsid w:val="00913C25"/>
    <w:rsid w:val="009204C3"/>
    <w:rsid w:val="00922236"/>
    <w:rsid w:val="0092290B"/>
    <w:rsid w:val="009274DD"/>
    <w:rsid w:val="0093236D"/>
    <w:rsid w:val="00933744"/>
    <w:rsid w:val="00933A3E"/>
    <w:rsid w:val="00941F15"/>
    <w:rsid w:val="009448D5"/>
    <w:rsid w:val="00947A3E"/>
    <w:rsid w:val="00947F1A"/>
    <w:rsid w:val="0095606D"/>
    <w:rsid w:val="00956991"/>
    <w:rsid w:val="009571D0"/>
    <w:rsid w:val="00964F22"/>
    <w:rsid w:val="00965431"/>
    <w:rsid w:val="0097367E"/>
    <w:rsid w:val="00974624"/>
    <w:rsid w:val="00981DC3"/>
    <w:rsid w:val="009820A4"/>
    <w:rsid w:val="00985825"/>
    <w:rsid w:val="0099178C"/>
    <w:rsid w:val="00992977"/>
    <w:rsid w:val="00992FD6"/>
    <w:rsid w:val="0099361F"/>
    <w:rsid w:val="009A6648"/>
    <w:rsid w:val="009A6E6E"/>
    <w:rsid w:val="009B4CAC"/>
    <w:rsid w:val="009C7F2D"/>
    <w:rsid w:val="009D3796"/>
    <w:rsid w:val="009D3FD2"/>
    <w:rsid w:val="009D66BF"/>
    <w:rsid w:val="009E1D21"/>
    <w:rsid w:val="009F3245"/>
    <w:rsid w:val="00A04C4F"/>
    <w:rsid w:val="00A0515A"/>
    <w:rsid w:val="00A11DBD"/>
    <w:rsid w:val="00A1323F"/>
    <w:rsid w:val="00A26A5B"/>
    <w:rsid w:val="00A300C1"/>
    <w:rsid w:val="00A335B4"/>
    <w:rsid w:val="00A36B64"/>
    <w:rsid w:val="00A43578"/>
    <w:rsid w:val="00A46C0C"/>
    <w:rsid w:val="00A5142B"/>
    <w:rsid w:val="00A5367B"/>
    <w:rsid w:val="00A55421"/>
    <w:rsid w:val="00A666D1"/>
    <w:rsid w:val="00A730F2"/>
    <w:rsid w:val="00A747A1"/>
    <w:rsid w:val="00A7563B"/>
    <w:rsid w:val="00A83004"/>
    <w:rsid w:val="00A921F6"/>
    <w:rsid w:val="00AA56F8"/>
    <w:rsid w:val="00AB6C05"/>
    <w:rsid w:val="00AC3073"/>
    <w:rsid w:val="00AC768D"/>
    <w:rsid w:val="00AD2331"/>
    <w:rsid w:val="00AD3BC7"/>
    <w:rsid w:val="00AD5E2F"/>
    <w:rsid w:val="00AD609E"/>
    <w:rsid w:val="00AF14E9"/>
    <w:rsid w:val="00AF34E9"/>
    <w:rsid w:val="00B009DF"/>
    <w:rsid w:val="00B03A36"/>
    <w:rsid w:val="00B0765D"/>
    <w:rsid w:val="00B13919"/>
    <w:rsid w:val="00B2366D"/>
    <w:rsid w:val="00B27548"/>
    <w:rsid w:val="00B30EBE"/>
    <w:rsid w:val="00B31290"/>
    <w:rsid w:val="00B37389"/>
    <w:rsid w:val="00B4716B"/>
    <w:rsid w:val="00B702E2"/>
    <w:rsid w:val="00B84639"/>
    <w:rsid w:val="00B9075C"/>
    <w:rsid w:val="00B9118E"/>
    <w:rsid w:val="00B9585C"/>
    <w:rsid w:val="00B96FB9"/>
    <w:rsid w:val="00BB25FF"/>
    <w:rsid w:val="00BB26E2"/>
    <w:rsid w:val="00BB6D95"/>
    <w:rsid w:val="00BC1AEB"/>
    <w:rsid w:val="00BC2193"/>
    <w:rsid w:val="00BC29F3"/>
    <w:rsid w:val="00BD4C9B"/>
    <w:rsid w:val="00BF0476"/>
    <w:rsid w:val="00BF4A99"/>
    <w:rsid w:val="00C10380"/>
    <w:rsid w:val="00C138DC"/>
    <w:rsid w:val="00C17E4D"/>
    <w:rsid w:val="00C32ABC"/>
    <w:rsid w:val="00C44DA2"/>
    <w:rsid w:val="00C60446"/>
    <w:rsid w:val="00C63960"/>
    <w:rsid w:val="00C639B0"/>
    <w:rsid w:val="00C67EF9"/>
    <w:rsid w:val="00CB37EF"/>
    <w:rsid w:val="00CB6DF5"/>
    <w:rsid w:val="00CC56F5"/>
    <w:rsid w:val="00CD1B80"/>
    <w:rsid w:val="00CD6994"/>
    <w:rsid w:val="00CE1D71"/>
    <w:rsid w:val="00CF330B"/>
    <w:rsid w:val="00CF51A8"/>
    <w:rsid w:val="00CF6118"/>
    <w:rsid w:val="00D01B01"/>
    <w:rsid w:val="00D042B3"/>
    <w:rsid w:val="00D0785D"/>
    <w:rsid w:val="00D10A1A"/>
    <w:rsid w:val="00D11CBD"/>
    <w:rsid w:val="00D12D9E"/>
    <w:rsid w:val="00D16AA3"/>
    <w:rsid w:val="00D22E64"/>
    <w:rsid w:val="00D3429E"/>
    <w:rsid w:val="00D54B6A"/>
    <w:rsid w:val="00D57112"/>
    <w:rsid w:val="00D74F75"/>
    <w:rsid w:val="00D92583"/>
    <w:rsid w:val="00D93E97"/>
    <w:rsid w:val="00D973C5"/>
    <w:rsid w:val="00D97D86"/>
    <w:rsid w:val="00DB20A6"/>
    <w:rsid w:val="00DE2B86"/>
    <w:rsid w:val="00DF62AA"/>
    <w:rsid w:val="00E01F70"/>
    <w:rsid w:val="00E16845"/>
    <w:rsid w:val="00E16DF1"/>
    <w:rsid w:val="00E171C8"/>
    <w:rsid w:val="00E172FC"/>
    <w:rsid w:val="00E220E3"/>
    <w:rsid w:val="00E23FC0"/>
    <w:rsid w:val="00E25AAD"/>
    <w:rsid w:val="00E36F5F"/>
    <w:rsid w:val="00E42F54"/>
    <w:rsid w:val="00E47A78"/>
    <w:rsid w:val="00E55B9A"/>
    <w:rsid w:val="00E736C2"/>
    <w:rsid w:val="00E7699E"/>
    <w:rsid w:val="00E85EE4"/>
    <w:rsid w:val="00E8714C"/>
    <w:rsid w:val="00E9093C"/>
    <w:rsid w:val="00E9430B"/>
    <w:rsid w:val="00E95654"/>
    <w:rsid w:val="00E959B3"/>
    <w:rsid w:val="00EA04F7"/>
    <w:rsid w:val="00EA7A6C"/>
    <w:rsid w:val="00EB1157"/>
    <w:rsid w:val="00EB154B"/>
    <w:rsid w:val="00EB1C15"/>
    <w:rsid w:val="00EB4EDF"/>
    <w:rsid w:val="00EB5DE4"/>
    <w:rsid w:val="00EB73AB"/>
    <w:rsid w:val="00EC58EA"/>
    <w:rsid w:val="00EC75F8"/>
    <w:rsid w:val="00ED1C6A"/>
    <w:rsid w:val="00ED28A3"/>
    <w:rsid w:val="00ED668C"/>
    <w:rsid w:val="00EE384A"/>
    <w:rsid w:val="00F00DDA"/>
    <w:rsid w:val="00F022E9"/>
    <w:rsid w:val="00F23D9B"/>
    <w:rsid w:val="00F24163"/>
    <w:rsid w:val="00F35582"/>
    <w:rsid w:val="00F37381"/>
    <w:rsid w:val="00F614AE"/>
    <w:rsid w:val="00F67546"/>
    <w:rsid w:val="00F77F5F"/>
    <w:rsid w:val="00F90A87"/>
    <w:rsid w:val="00FB1828"/>
    <w:rsid w:val="00FB2548"/>
    <w:rsid w:val="00FB63E5"/>
    <w:rsid w:val="00FB7E16"/>
    <w:rsid w:val="00FC1A28"/>
    <w:rsid w:val="00FC647E"/>
    <w:rsid w:val="00FD13F2"/>
    <w:rsid w:val="00FE16B2"/>
    <w:rsid w:val="00FE36EA"/>
    <w:rsid w:val="00FE53BE"/>
    <w:rsid w:val="00FE7C8E"/>
    <w:rsid w:val="00FF250B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3D"/>
  </w:style>
  <w:style w:type="paragraph" w:styleId="1">
    <w:name w:val="heading 1"/>
    <w:basedOn w:val="a"/>
    <w:next w:val="a"/>
    <w:link w:val="10"/>
    <w:uiPriority w:val="9"/>
    <w:qFormat/>
    <w:rsid w:val="001F4A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C2783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C2783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1C27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278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1C27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C2783"/>
    <w:rPr>
      <w:b/>
      <w:bCs/>
    </w:rPr>
  </w:style>
  <w:style w:type="character" w:customStyle="1" w:styleId="alt">
    <w:name w:val="al_t"/>
    <w:basedOn w:val="a0"/>
    <w:rsid w:val="001C2783"/>
  </w:style>
  <w:style w:type="character" w:customStyle="1" w:styleId="alcapt">
    <w:name w:val="al_capt"/>
    <w:basedOn w:val="a0"/>
    <w:rsid w:val="001C2783"/>
    <w:rPr>
      <w:rFonts w:cs="Times New Roman"/>
    </w:rPr>
  </w:style>
  <w:style w:type="character" w:customStyle="1" w:styleId="subparinclink">
    <w:name w:val="subparinclink"/>
    <w:basedOn w:val="a0"/>
    <w:rsid w:val="001C2783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F24163"/>
    <w:rPr>
      <w:color w:val="800080" w:themeColor="followedHyperlink"/>
      <w:u w:val="single"/>
    </w:rPr>
  </w:style>
  <w:style w:type="character" w:customStyle="1" w:styleId="ala">
    <w:name w:val="al_a"/>
    <w:basedOn w:val="a0"/>
    <w:rsid w:val="003657D8"/>
  </w:style>
  <w:style w:type="table" w:styleId="ac">
    <w:name w:val="Table Grid"/>
    <w:basedOn w:val="a1"/>
    <w:uiPriority w:val="59"/>
    <w:rsid w:val="0030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A7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Изнесен текст Знак"/>
    <w:basedOn w:val="a0"/>
    <w:link w:val="ad"/>
    <w:uiPriority w:val="99"/>
    <w:semiHidden/>
    <w:rsid w:val="00E47A78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E47A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TML">
    <w:name w:val="HTML Cite"/>
    <w:rsid w:val="00E47A78"/>
    <w:rPr>
      <w:i w:val="0"/>
      <w:iCs w:val="0"/>
      <w:color w:val="009933"/>
    </w:rPr>
  </w:style>
  <w:style w:type="paragraph" w:customStyle="1" w:styleId="Default">
    <w:name w:val="Default"/>
    <w:rsid w:val="00E47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аглавие1"/>
    <w:basedOn w:val="a"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E47A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E47A78"/>
    <w:rPr>
      <w:rFonts w:ascii="Courier New" w:eastAsia="Times New Roman" w:hAnsi="Courier New" w:cs="Courier New"/>
      <w:sz w:val="20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E47A78"/>
  </w:style>
  <w:style w:type="character" w:customStyle="1" w:styleId="13">
    <w:name w:val="Прегледана хипервръзка1"/>
    <w:uiPriority w:val="99"/>
    <w:semiHidden/>
    <w:unhideWhenUsed/>
    <w:rsid w:val="00E47A78"/>
    <w:rPr>
      <w:color w:val="800080"/>
      <w:u w:val="single"/>
    </w:rPr>
  </w:style>
  <w:style w:type="paragraph" w:customStyle="1" w:styleId="western">
    <w:name w:val="western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лавие1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47A78"/>
  </w:style>
  <w:style w:type="paragraph" w:customStyle="1" w:styleId="af2">
    <w:name w:val="точка"/>
    <w:basedOn w:val="a"/>
    <w:qFormat/>
    <w:rsid w:val="00E47A78"/>
    <w:pPr>
      <w:keepNext/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US"/>
    </w:rPr>
  </w:style>
  <w:style w:type="table" w:customStyle="1" w:styleId="15">
    <w:name w:val="Мрежа в таблица1"/>
    <w:basedOn w:val="a1"/>
    <w:next w:val="ac"/>
    <w:uiPriority w:val="59"/>
    <w:rsid w:val="001A32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1F4A0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resh-title">
    <w:name w:val="resh-title"/>
    <w:basedOn w:val="a"/>
    <w:rsid w:val="00CC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CC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C56F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3">
    <w:name w:val="xl7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74">
    <w:name w:val="xl7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75">
    <w:name w:val="xl7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6">
    <w:name w:val="xl7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7">
    <w:name w:val="xl7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8">
    <w:name w:val="xl7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9">
    <w:name w:val="xl7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0">
    <w:name w:val="xl8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1">
    <w:name w:val="xl8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2">
    <w:name w:val="xl8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3">
    <w:name w:val="xl8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8">
    <w:name w:val="xl88"/>
    <w:basedOn w:val="a"/>
    <w:rsid w:val="00CC56F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9">
    <w:name w:val="xl89"/>
    <w:basedOn w:val="a"/>
    <w:rsid w:val="00CC56F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0">
    <w:name w:val="xl9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3">
    <w:name w:val="xl9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7">
    <w:name w:val="xl9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8">
    <w:name w:val="xl9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9">
    <w:name w:val="xl9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0">
    <w:name w:val="xl10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1">
    <w:name w:val="xl10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2">
    <w:name w:val="xl10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3">
    <w:name w:val="xl10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4">
    <w:name w:val="xl10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5">
    <w:name w:val="xl10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6">
    <w:name w:val="xl10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7">
    <w:name w:val="xl10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8">
    <w:name w:val="xl10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9">
    <w:name w:val="xl109"/>
    <w:basedOn w:val="a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0">
    <w:name w:val="xl110"/>
    <w:basedOn w:val="a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1">
    <w:name w:val="xl111"/>
    <w:basedOn w:val="a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2">
    <w:name w:val="xl11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3">
    <w:name w:val="xl11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4">
    <w:name w:val="xl11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5">
    <w:name w:val="xl11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6">
    <w:name w:val="xl11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7">
    <w:name w:val="xl11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8">
    <w:name w:val="xl11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9">
    <w:name w:val="xl11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0">
    <w:name w:val="xl12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1">
    <w:name w:val="xl12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2">
    <w:name w:val="xl12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3">
    <w:name w:val="xl12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4">
    <w:name w:val="xl12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5">
    <w:name w:val="xl12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6">
    <w:name w:val="xl12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8">
    <w:name w:val="xl12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9">
    <w:name w:val="xl12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0">
    <w:name w:val="xl13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1">
    <w:name w:val="xl13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2">
    <w:name w:val="xl13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numbering" w:customStyle="1" w:styleId="2">
    <w:name w:val="Без списък2"/>
    <w:next w:val="a2"/>
    <w:uiPriority w:val="99"/>
    <w:semiHidden/>
    <w:unhideWhenUsed/>
    <w:rsid w:val="00523670"/>
  </w:style>
  <w:style w:type="numbering" w:customStyle="1" w:styleId="3">
    <w:name w:val="Без списък3"/>
    <w:next w:val="a2"/>
    <w:uiPriority w:val="99"/>
    <w:semiHidden/>
    <w:unhideWhenUsed/>
    <w:rsid w:val="00A36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E164-24B0-4B6E-85A9-7DCEB723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8</Pages>
  <Words>4274</Words>
  <Characters>24368</Characters>
  <Application>Microsoft Office Word</Application>
  <DocSecurity>0</DocSecurity>
  <Lines>203</Lines>
  <Paragraphs>5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dministrator</cp:lastModifiedBy>
  <cp:revision>61</cp:revision>
  <cp:lastPrinted>2019-05-17T13:42:00Z</cp:lastPrinted>
  <dcterms:created xsi:type="dcterms:W3CDTF">2019-05-13T12:38:00Z</dcterms:created>
  <dcterms:modified xsi:type="dcterms:W3CDTF">2019-05-21T15:45:00Z</dcterms:modified>
</cp:coreProperties>
</file>